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DC" w:rsidRPr="009C7675" w:rsidRDefault="000728DC" w:rsidP="00C5563D">
      <w:pPr>
        <w:pStyle w:val="a3"/>
        <w:spacing w:before="264" w:beforeAutospacing="0" w:after="264" w:afterAutospacing="0"/>
        <w:ind w:firstLine="708"/>
        <w:jc w:val="both"/>
        <w:rPr>
          <w:b/>
        </w:rPr>
      </w:pPr>
      <w:r w:rsidRPr="009C7675">
        <w:rPr>
          <w:b/>
        </w:rPr>
        <w:t>Формирование навыков письма на уроках английского языка в 5-7 классах</w:t>
      </w:r>
    </w:p>
    <w:p w:rsidR="00E550EF" w:rsidRPr="009C6339" w:rsidRDefault="006F0889" w:rsidP="009C6339">
      <w:pPr>
        <w:pStyle w:val="a3"/>
        <w:spacing w:before="0" w:beforeAutospacing="0" w:after="0" w:afterAutospacing="0"/>
        <w:ind w:firstLine="708"/>
      </w:pPr>
      <w:r w:rsidRPr="009C7675">
        <w:t>В научной литературе выделяют два основных подхода к обучению</w:t>
      </w:r>
      <w:r w:rsidR="009C6339">
        <w:t xml:space="preserve"> </w:t>
      </w:r>
      <w:r w:rsidRPr="009C7675">
        <w:t xml:space="preserve">иноязычной письменной речи: </w:t>
      </w:r>
    </w:p>
    <w:p w:rsidR="00E550EF" w:rsidRPr="009C7675" w:rsidRDefault="006F0889" w:rsidP="009C6339">
      <w:pPr>
        <w:pStyle w:val="a5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, предполагающий путь от анализа текста-образца к п</w:t>
      </w:r>
      <w:r w:rsidR="00E550EF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ению своего высказывания, </w:t>
      </w:r>
    </w:p>
    <w:p w:rsidR="00C5563D" w:rsidRPr="009C7675" w:rsidRDefault="006F0889" w:rsidP="009C6339">
      <w:pPr>
        <w:pStyle w:val="a5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ый</w:t>
      </w:r>
      <w:r w:rsidRPr="009C7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 на процесс порождения речевого произведения в письменной форме</w:t>
      </w:r>
      <w:r w:rsidR="00A402E4" w:rsidRPr="009C7675">
        <w:rPr>
          <w:sz w:val="24"/>
          <w:szCs w:val="24"/>
        </w:rPr>
        <w:t>.</w:t>
      </w:r>
    </w:p>
    <w:p w:rsidR="00D44984" w:rsidRPr="009C7675" w:rsidRDefault="00D073CA" w:rsidP="006C045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984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7 </w:t>
      </w:r>
      <w:proofErr w:type="gramStart"/>
      <w:r w:rsidR="00D44984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в</w:t>
      </w:r>
      <w:proofErr w:type="gramEnd"/>
      <w:r w:rsidR="00D44984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письменной  речи используется дедуктивный(текстовый) подход.</w:t>
      </w:r>
    </w:p>
    <w:p w:rsidR="006F0889" w:rsidRPr="009C7675" w:rsidRDefault="00D073CA" w:rsidP="00D073CA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дуктивный подход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путь от анализа текста-образца (при постеп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и опоры 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зец) к созданию самостоя</w:t>
      </w:r>
      <w:r w:rsidR="00D44984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исьменного сообщения. 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сти данной технологии важно тщательно отобрать текстовый материал. Тексты- образцы должны отражать структурные, языковые особенности, характерные для изучаемого типа письменной реч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текстах, должна соответствовать следующим требованиям:</w:t>
      </w:r>
    </w:p>
    <w:p w:rsidR="006F0889" w:rsidRPr="009C7675" w:rsidRDefault="00D073CA" w:rsidP="00D07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новизны в прагматическом плане, т.е. все то новое, что учащиеся узнают из текстов, должно служить материалом для познания этно- социокультурной реальности, на фоне которой происходит межкультурное общение;</w:t>
      </w:r>
    </w:p>
    <w:p w:rsidR="00C5563D" w:rsidRPr="009C7675" w:rsidRDefault="00D073CA" w:rsidP="00D073CA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нность на интересы и потребности учащихся.</w:t>
      </w:r>
    </w:p>
    <w:p w:rsidR="00585024" w:rsidRPr="009C7675" w:rsidRDefault="00987C46" w:rsidP="00C556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="00D073CA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учения с опорой на текст-образец включает</w:t>
      </w:r>
    </w:p>
    <w:p w:rsidR="006F0889" w:rsidRPr="009C7675" w:rsidRDefault="006F0889" w:rsidP="00585024">
      <w:pPr>
        <w:pStyle w:val="a5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ивные,</w:t>
      </w:r>
    </w:p>
    <w:p w:rsidR="00585024" w:rsidRPr="009C7675" w:rsidRDefault="006F0889" w:rsidP="00585024">
      <w:pPr>
        <w:pStyle w:val="a5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,</w:t>
      </w:r>
    </w:p>
    <w:p w:rsidR="00585024" w:rsidRPr="009C7675" w:rsidRDefault="00585024" w:rsidP="00585024">
      <w:pPr>
        <w:pStyle w:val="a5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о-продуктивные </w:t>
      </w:r>
    </w:p>
    <w:p w:rsidR="006F0889" w:rsidRPr="009C7675" w:rsidRDefault="006F0889" w:rsidP="00585024">
      <w:pPr>
        <w:pStyle w:val="a5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ые упражнения. </w:t>
      </w:r>
    </w:p>
    <w:p w:rsidR="006F0889" w:rsidRPr="009C7675" w:rsidRDefault="009C6339" w:rsidP="007158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6F0889" w:rsidRPr="009C76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цептивные упражнения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восприятие текста- образца и на его </w:t>
      </w:r>
      <w:r w:rsidR="00D07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й анализ. Целью данных упражнений является выявление и осознание учащимися особенностей содержания, речи, стиля и оформления образца, включая социокультурный компонент. </w:t>
      </w:r>
      <w:proofErr w:type="gramStart"/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0889" w:rsidRPr="009C7675" w:rsidRDefault="009C6339" w:rsidP="0071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читайте текст письма и определите цель написания, адресата, знакомы ли адресант и адресат, что вы узнали из письма и т.д.</w:t>
      </w:r>
    </w:p>
    <w:p w:rsidR="00585024" w:rsidRPr="009C7675" w:rsidRDefault="009C6339" w:rsidP="0071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чтите и сравните два письма. Ответьте на вопрос, какова цель каждого письма, чем они отличаются.</w:t>
      </w:r>
    </w:p>
    <w:p w:rsidR="006F0889" w:rsidRPr="009C7675" w:rsidRDefault="006F0889" w:rsidP="0071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формируются знания о структуре и стилистических особенностях сообщений подобного рода. С этой целью выполняются следующие упражнения:</w:t>
      </w:r>
    </w:p>
    <w:p w:rsidR="006F0889" w:rsidRPr="009C7675" w:rsidRDefault="006F0889" w:rsidP="007158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читайте письмо и выделите структурные компоненты.</w:t>
      </w:r>
    </w:p>
    <w:p w:rsidR="006F0889" w:rsidRPr="009C7675" w:rsidRDefault="006F0889" w:rsidP="007158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ишите из прочитанных писем формулы приветствия/прощания.</w:t>
      </w:r>
    </w:p>
    <w:p w:rsidR="009C6339" w:rsidRDefault="006F0889" w:rsidP="009C63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ются образцы и памятки, систематизир</w:t>
      </w:r>
      <w:r w:rsidR="00E13020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их знания. </w:t>
      </w:r>
    </w:p>
    <w:p w:rsidR="00C5563D" w:rsidRPr="009C7675" w:rsidRDefault="009C6339" w:rsidP="009C6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6F0889" w:rsidRPr="009C76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родуктивные упражнения,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.е. упражнения с максимальной опорой на образец. Это могут быть упражнения на заполнение пропусков, дополнение предложений, объединение предложений в абзацы, логическую перегруппировку предложений в абзацы. Целью данных упражнений является овладение языковым материалом для последующего создания собственного высказывания, тренировка структуры, пунктуационных и стилистических особенностей текста, а также умения последовательно излагать содержание. </w:t>
      </w:r>
    </w:p>
    <w:p w:rsidR="009C7675" w:rsidRDefault="006F0889" w:rsidP="009C6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0889" w:rsidRPr="009C7675" w:rsidRDefault="009C6339" w:rsidP="009C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пишите письмо, расположив данные части в правильном порядке.</w:t>
      </w:r>
    </w:p>
    <w:p w:rsidR="006F0889" w:rsidRPr="009C7675" w:rsidRDefault="009C6339" w:rsidP="009C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пишите в данное письмо необходимое обращение и заключительную фразу.</w:t>
      </w:r>
    </w:p>
    <w:p w:rsidR="006F0889" w:rsidRPr="009C7675" w:rsidRDefault="009C6339" w:rsidP="009C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тавьте в текст пропущенные предложения, данные ниже.</w:t>
      </w:r>
    </w:p>
    <w:p w:rsidR="006F0889" w:rsidRPr="009C7675" w:rsidRDefault="009C6339" w:rsidP="009C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анализируйте несколько текстов и составьте список выражений/ клише, которые помогут вам передать следующую мысль...</w:t>
      </w:r>
    </w:p>
    <w:p w:rsidR="006F0889" w:rsidRPr="009C7675" w:rsidRDefault="009C6339" w:rsidP="009C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ите пропуски в тексте предложенными словами.</w:t>
      </w:r>
    </w:p>
    <w:p w:rsidR="00C5563D" w:rsidRPr="009C7675" w:rsidRDefault="009C6339" w:rsidP="009C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равьте стилистические, грамматические, пунктуационные ошибки в данном тексте.</w:t>
      </w:r>
    </w:p>
    <w:p w:rsidR="00C5563D" w:rsidRPr="009C7675" w:rsidRDefault="009C6339" w:rsidP="00C55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0889" w:rsidRPr="009C63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6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0889" w:rsidRPr="009C76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родуктивно-продуктивные упражнения,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полагающие использование учащимися материала, усвоенного ими в предыдущих упражнениях, для решения коммуникативной задачи в 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нных ситуациях при наличии опор. Используются различные опоры: вербальные (ключевые слова, фразы и выражения, план) и вербально-изобразительные (логическая схема высказывания). </w:t>
      </w:r>
    </w:p>
    <w:p w:rsidR="006F0889" w:rsidRPr="009C7675" w:rsidRDefault="006F0889" w:rsidP="00C55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0889" w:rsidRPr="009C7675" w:rsidRDefault="009C6339" w:rsidP="00A4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шите свою биографию по следующему образцу / используя следующие данные.</w:t>
      </w:r>
    </w:p>
    <w:p w:rsidR="006F0889" w:rsidRPr="009C7675" w:rsidRDefault="009C6339" w:rsidP="00A4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помните, кто ваш друг/подруга по гороскопу. Опишите его/ее, используя следующие прилагательные...</w:t>
      </w:r>
    </w:p>
    <w:p w:rsidR="006F0889" w:rsidRPr="009C7675" w:rsidRDefault="009C6339" w:rsidP="00A4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могите другу' написать деловое письмо, используя следующие клише.</w:t>
      </w:r>
    </w:p>
    <w:p w:rsidR="006F0889" w:rsidRPr="009C7675" w:rsidRDefault="009C6339" w:rsidP="00A4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ите форму бланка, используя данную ниже информацию.</w:t>
      </w:r>
    </w:p>
    <w:p w:rsidR="009C7675" w:rsidRDefault="009C6339" w:rsidP="009C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чтите письма, присланные в еженедельный журнал. Соедините письмо и ответ издательства. Напишите собственный вариант ответа на одно из писем.</w:t>
      </w:r>
    </w:p>
    <w:p w:rsidR="006F0889" w:rsidRPr="009C7675" w:rsidRDefault="009C6339" w:rsidP="009C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4C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F0889" w:rsidRPr="009C76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ые упражнения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ие творческое решение учащимися коммуникативной задачи. Они обеспечивают новизну ситуации, определенный уровень речевой активности и самостоятельности пишущего, вербальное и структурное разнообразие высказывания. Продуктивные упражнения требуют</w:t>
      </w:r>
      <w:r w:rsidR="006F0889" w:rsidRPr="009C7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логико-смысловых решений, что приводит к нахождению нестандартных средств и способов выражения мысли, к творческим решениям проблемы.</w:t>
      </w:r>
      <w:r w:rsidR="006F0889" w:rsidRPr="009C7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упражнений</w:t>
      </w:r>
      <w:r w:rsidR="006F0889" w:rsidRPr="009C7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вершенствование умений излагать материал/факты связанно и последовательно, выбирать стиль письменного сообщения в зависимости от ситуации общения, планировать свое сообщение, сравнивать и сопоставлять факты, сообщать и запрашивать информацию, комментировать явления, выражать свое мнение. Эти упражнения носят творческий, продуктивный характер и требуют от учащихся умений выражать свои мысли в письменной форме без непосредственной опоры. Приведем примеры продуктивных упражнений.</w:t>
      </w:r>
    </w:p>
    <w:p w:rsidR="006F0889" w:rsidRPr="009C7675" w:rsidRDefault="006F0889" w:rsidP="00C556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ерите понравившееся объявление о работе и ответьте на него.</w:t>
      </w:r>
    </w:p>
    <w:p w:rsidR="006F0889" w:rsidRPr="009C7675" w:rsidRDefault="006F0889" w:rsidP="00C556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 квалифицированный переводчик. Недавно вы увидели объявление с предложением интересной работы и решили отослать свое резюме в компанию.</w:t>
      </w:r>
    </w:p>
    <w:p w:rsidR="00C5563D" w:rsidRPr="009C7675" w:rsidRDefault="00C5563D" w:rsidP="0071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1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0889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 сотрудник туристического агентства. Напишите раздел брошюры, </w:t>
      </w:r>
    </w:p>
    <w:p w:rsidR="006F0889" w:rsidRPr="009C7675" w:rsidRDefault="006F0889" w:rsidP="00C55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 </w:t>
      </w:r>
      <w:r w:rsidR="00C5563D"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туристов на отличия в работе учреждений.</w:t>
      </w:r>
    </w:p>
    <w:p w:rsidR="006F0889" w:rsidRPr="009C7675" w:rsidRDefault="006F0889" w:rsidP="00C556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шите подробное письмо другу/подруге о своих впечатлениях от поездки/незабываемом событии.</w:t>
      </w:r>
    </w:p>
    <w:p w:rsidR="00AE30A9" w:rsidRDefault="006A41BE" w:rsidP="00AE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75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BC6383" w:rsidRPr="009C7675">
        <w:rPr>
          <w:rFonts w:ascii="Times New Roman" w:hAnsi="Times New Roman" w:cs="Times New Roman"/>
          <w:sz w:val="24"/>
          <w:szCs w:val="24"/>
        </w:rPr>
        <w:t xml:space="preserve">фрагмент урока </w:t>
      </w:r>
      <w:r w:rsidR="00DF5ED2">
        <w:rPr>
          <w:rFonts w:ascii="Times New Roman" w:hAnsi="Times New Roman" w:cs="Times New Roman"/>
          <w:sz w:val="24"/>
          <w:szCs w:val="24"/>
        </w:rPr>
        <w:t>обучени</w:t>
      </w:r>
      <w:r w:rsidR="00B914F7">
        <w:rPr>
          <w:rFonts w:ascii="Times New Roman" w:hAnsi="Times New Roman" w:cs="Times New Roman"/>
          <w:sz w:val="24"/>
          <w:szCs w:val="24"/>
        </w:rPr>
        <w:t>я</w:t>
      </w:r>
      <w:r w:rsidRPr="009C7675">
        <w:rPr>
          <w:rFonts w:ascii="Times New Roman" w:hAnsi="Times New Roman" w:cs="Times New Roman"/>
          <w:sz w:val="24"/>
          <w:szCs w:val="24"/>
        </w:rPr>
        <w:t xml:space="preserve"> написани</w:t>
      </w:r>
      <w:r w:rsidR="00B914F7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Pr="009C7675">
        <w:rPr>
          <w:rFonts w:ascii="Times New Roman" w:hAnsi="Times New Roman" w:cs="Times New Roman"/>
          <w:sz w:val="24"/>
          <w:szCs w:val="24"/>
        </w:rPr>
        <w:t xml:space="preserve"> личного письма с опоро</w:t>
      </w:r>
      <w:r w:rsidR="003143D0" w:rsidRPr="009C7675">
        <w:rPr>
          <w:rFonts w:ascii="Times New Roman" w:hAnsi="Times New Roman" w:cs="Times New Roman"/>
          <w:sz w:val="24"/>
          <w:szCs w:val="24"/>
        </w:rPr>
        <w:t>й на текст-</w:t>
      </w:r>
      <w:r w:rsidRPr="009C7675">
        <w:rPr>
          <w:rFonts w:ascii="Times New Roman" w:hAnsi="Times New Roman" w:cs="Times New Roman"/>
          <w:sz w:val="24"/>
          <w:szCs w:val="24"/>
        </w:rPr>
        <w:t>образец с употреблением формул речевого этикета на основе учебного пособия «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9C7675">
        <w:rPr>
          <w:rFonts w:ascii="Times New Roman" w:hAnsi="Times New Roman" w:cs="Times New Roman"/>
          <w:sz w:val="24"/>
          <w:szCs w:val="24"/>
        </w:rPr>
        <w:t xml:space="preserve"> 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C7675">
        <w:rPr>
          <w:rFonts w:ascii="Times New Roman" w:hAnsi="Times New Roman" w:cs="Times New Roman"/>
          <w:sz w:val="24"/>
          <w:szCs w:val="24"/>
        </w:rPr>
        <w:t xml:space="preserve"> 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C7675">
        <w:rPr>
          <w:rFonts w:ascii="Times New Roman" w:hAnsi="Times New Roman" w:cs="Times New Roman"/>
          <w:sz w:val="24"/>
          <w:szCs w:val="24"/>
        </w:rPr>
        <w:t xml:space="preserve"> 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>LPR</w:t>
      </w:r>
      <w:r w:rsidR="008374C4">
        <w:rPr>
          <w:rFonts w:ascii="Times New Roman" w:hAnsi="Times New Roman" w:cs="Times New Roman"/>
          <w:sz w:val="24"/>
          <w:szCs w:val="24"/>
        </w:rPr>
        <w:t xml:space="preserve">» </w:t>
      </w:r>
      <w:r w:rsidRPr="009C7675">
        <w:rPr>
          <w:rFonts w:ascii="Times New Roman" w:hAnsi="Times New Roman" w:cs="Times New Roman"/>
          <w:sz w:val="24"/>
          <w:szCs w:val="24"/>
        </w:rPr>
        <w:t>для 6 класса (Модуль 2</w:t>
      </w:r>
      <w:r w:rsidR="00F0355C" w:rsidRPr="009C7675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9C7675">
        <w:rPr>
          <w:rFonts w:ascii="Times New Roman" w:hAnsi="Times New Roman" w:cs="Times New Roman"/>
          <w:sz w:val="24"/>
          <w:szCs w:val="24"/>
        </w:rPr>
        <w:t xml:space="preserve"> «Письменная речь»</w:t>
      </w:r>
      <w:r w:rsidR="00F0355C" w:rsidRPr="009C7675">
        <w:rPr>
          <w:rFonts w:ascii="Times New Roman" w:hAnsi="Times New Roman" w:cs="Times New Roman"/>
          <w:sz w:val="24"/>
          <w:szCs w:val="24"/>
        </w:rPr>
        <w:t>)</w:t>
      </w:r>
      <w:r w:rsidR="00BC6383" w:rsidRPr="009C7675">
        <w:rPr>
          <w:rFonts w:ascii="Times New Roman" w:hAnsi="Times New Roman" w:cs="Times New Roman"/>
          <w:sz w:val="24"/>
          <w:szCs w:val="24"/>
        </w:rPr>
        <w:t>.</w:t>
      </w:r>
    </w:p>
    <w:p w:rsidR="00BC6383" w:rsidRPr="00AE30A9" w:rsidRDefault="00AE30A9" w:rsidP="00AE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C6383" w:rsidRPr="009C7675">
        <w:rPr>
          <w:rFonts w:ascii="Times New Roman" w:hAnsi="Times New Roman" w:cs="Times New Roman"/>
          <w:b/>
          <w:sz w:val="24"/>
          <w:szCs w:val="24"/>
        </w:rPr>
        <w:t>1</w:t>
      </w:r>
      <w:r w:rsidR="00BC6383" w:rsidRPr="009C7675">
        <w:rPr>
          <w:rFonts w:ascii="Times New Roman" w:hAnsi="Times New Roman" w:cs="Times New Roman"/>
          <w:sz w:val="24"/>
          <w:szCs w:val="24"/>
        </w:rPr>
        <w:t>.</w:t>
      </w:r>
      <w:r w:rsidR="00FB3857" w:rsidRPr="009C7675">
        <w:rPr>
          <w:rFonts w:ascii="Times New Roman" w:hAnsi="Times New Roman" w:cs="Times New Roman"/>
          <w:b/>
          <w:sz w:val="24"/>
          <w:szCs w:val="24"/>
          <w:lang w:val="en-US"/>
        </w:rPr>
        <w:t>Lead</w:t>
      </w:r>
      <w:r w:rsidR="00FB3857" w:rsidRPr="009C7675">
        <w:rPr>
          <w:rFonts w:ascii="Times New Roman" w:hAnsi="Times New Roman" w:cs="Times New Roman"/>
          <w:b/>
          <w:sz w:val="24"/>
          <w:szCs w:val="24"/>
        </w:rPr>
        <w:t>-</w:t>
      </w:r>
      <w:r w:rsidR="00FB3857" w:rsidRPr="009C767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FB3857" w:rsidRPr="009C7675">
        <w:rPr>
          <w:rFonts w:ascii="Times New Roman" w:hAnsi="Times New Roman" w:cs="Times New Roman"/>
          <w:sz w:val="24"/>
          <w:szCs w:val="24"/>
        </w:rPr>
        <w:t>.</w:t>
      </w:r>
      <w:r w:rsidR="003143D0" w:rsidRPr="009C7675">
        <w:rPr>
          <w:rFonts w:ascii="Times New Roman" w:hAnsi="Times New Roman" w:cs="Times New Roman"/>
          <w:b/>
          <w:sz w:val="24"/>
          <w:szCs w:val="24"/>
        </w:rPr>
        <w:t>Целеполагание</w:t>
      </w:r>
      <w:r w:rsidR="003143D0" w:rsidRPr="009C7675">
        <w:rPr>
          <w:rFonts w:ascii="Times New Roman" w:hAnsi="Times New Roman" w:cs="Times New Roman"/>
          <w:sz w:val="24"/>
          <w:szCs w:val="24"/>
        </w:rPr>
        <w:t>.</w:t>
      </w:r>
      <w:r w:rsidR="00FB3857" w:rsidRPr="009C7675">
        <w:rPr>
          <w:rFonts w:ascii="Times New Roman" w:hAnsi="Times New Roman" w:cs="Times New Roman"/>
          <w:sz w:val="24"/>
          <w:szCs w:val="24"/>
        </w:rPr>
        <w:t xml:space="preserve"> </w:t>
      </w:r>
      <w:r w:rsidR="00BC6383" w:rsidRPr="009C7675">
        <w:rPr>
          <w:rFonts w:ascii="Times New Roman" w:hAnsi="Times New Roman" w:cs="Times New Roman"/>
          <w:sz w:val="24"/>
          <w:szCs w:val="24"/>
        </w:rPr>
        <w:t>Мотивация на определение целей и задач.</w:t>
      </w:r>
    </w:p>
    <w:p w:rsidR="006A41BE" w:rsidRPr="009C7675" w:rsidRDefault="006A41BE" w:rsidP="00AE3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75">
        <w:rPr>
          <w:rFonts w:ascii="Times New Roman" w:hAnsi="Times New Roman" w:cs="Times New Roman"/>
          <w:sz w:val="24"/>
          <w:szCs w:val="24"/>
        </w:rPr>
        <w:t>С целью</w:t>
      </w:r>
      <w:r w:rsidR="00C2266A" w:rsidRPr="009C7675">
        <w:rPr>
          <w:rFonts w:ascii="Times New Roman" w:hAnsi="Times New Roman" w:cs="Times New Roman"/>
          <w:sz w:val="24"/>
          <w:szCs w:val="24"/>
        </w:rPr>
        <w:t xml:space="preserve"> повышения мотивации</w:t>
      </w:r>
      <w:r w:rsidRPr="009C7675">
        <w:rPr>
          <w:rFonts w:ascii="Times New Roman" w:hAnsi="Times New Roman" w:cs="Times New Roman"/>
          <w:sz w:val="24"/>
          <w:szCs w:val="24"/>
        </w:rPr>
        <w:t xml:space="preserve"> </w:t>
      </w:r>
      <w:r w:rsidR="00C2266A" w:rsidRPr="009C7675">
        <w:rPr>
          <w:rFonts w:ascii="Times New Roman" w:hAnsi="Times New Roman" w:cs="Times New Roman"/>
          <w:sz w:val="24"/>
          <w:szCs w:val="24"/>
        </w:rPr>
        <w:t>на целеполагание о</w:t>
      </w:r>
      <w:r w:rsidRPr="009C7675">
        <w:rPr>
          <w:rFonts w:ascii="Times New Roman" w:hAnsi="Times New Roman" w:cs="Times New Roman"/>
          <w:sz w:val="24"/>
          <w:szCs w:val="24"/>
        </w:rPr>
        <w:t>бучающимся предлагается</w:t>
      </w:r>
      <w:r w:rsidR="00C2266A" w:rsidRPr="009C7675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Pr="009C7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66A" w:rsidRPr="009C7675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9F5165" w:rsidRPr="009C7675">
        <w:rPr>
          <w:rFonts w:ascii="Times New Roman" w:hAnsi="Times New Roman" w:cs="Times New Roman"/>
          <w:sz w:val="24"/>
          <w:szCs w:val="24"/>
        </w:rPr>
        <w:t xml:space="preserve"> коммуникативная</w:t>
      </w:r>
      <w:proofErr w:type="gramEnd"/>
      <w:r w:rsidR="009F5165" w:rsidRPr="009C7675">
        <w:rPr>
          <w:rFonts w:ascii="Times New Roman" w:hAnsi="Times New Roman" w:cs="Times New Roman"/>
          <w:sz w:val="24"/>
          <w:szCs w:val="24"/>
        </w:rPr>
        <w:t xml:space="preserve"> </w:t>
      </w:r>
      <w:r w:rsidR="00C2266A" w:rsidRPr="009C7675">
        <w:rPr>
          <w:rFonts w:ascii="Times New Roman" w:hAnsi="Times New Roman" w:cs="Times New Roman"/>
          <w:sz w:val="24"/>
          <w:szCs w:val="24"/>
        </w:rPr>
        <w:t>ситуация:</w:t>
      </w:r>
    </w:p>
    <w:p w:rsidR="00C2266A" w:rsidRPr="009C7675" w:rsidRDefault="003C7F02" w:rsidP="003143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675">
        <w:rPr>
          <w:rFonts w:ascii="Times New Roman" w:hAnsi="Times New Roman" w:cs="Times New Roman"/>
          <w:sz w:val="24"/>
          <w:szCs w:val="24"/>
        </w:rPr>
        <w:t xml:space="preserve"> 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C2266A" w:rsidRPr="009C7675">
        <w:rPr>
          <w:rFonts w:ascii="Times New Roman" w:hAnsi="Times New Roman" w:cs="Times New Roman"/>
          <w:sz w:val="24"/>
          <w:szCs w:val="24"/>
          <w:lang w:val="en-US"/>
        </w:rPr>
        <w:t>Yesterday we received a letter with some photos attached. Unfortunately, there are some problems with it. Would you like to read it?</w:t>
      </w:r>
      <w:r w:rsidR="00BC6383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Would you like to know what these photos related </w:t>
      </w:r>
      <w:proofErr w:type="gramStart"/>
      <w:r w:rsidR="00BC6383" w:rsidRPr="009C767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C6383" w:rsidRPr="009C767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F715C" w:rsidRPr="009C7675" w:rsidRDefault="00C2266A" w:rsidP="002F715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7675">
        <w:rPr>
          <w:rFonts w:ascii="Times New Roman" w:hAnsi="Times New Roman" w:cs="Times New Roman"/>
          <w:sz w:val="24"/>
          <w:szCs w:val="24"/>
          <w:lang w:val="uk-UA"/>
        </w:rPr>
        <w:t>Письмо «</w:t>
      </w:r>
      <w:proofErr w:type="spellStart"/>
      <w:r w:rsidRPr="009C7675">
        <w:rPr>
          <w:rFonts w:ascii="Times New Roman" w:hAnsi="Times New Roman" w:cs="Times New Roman"/>
          <w:sz w:val="24"/>
          <w:szCs w:val="24"/>
          <w:lang w:val="uk-UA"/>
        </w:rPr>
        <w:t>разорвано</w:t>
      </w:r>
      <w:proofErr w:type="spellEnd"/>
      <w:r w:rsidRPr="009C767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Более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того, в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письме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отсут</w:t>
      </w:r>
      <w:r w:rsidR="00B73FD4" w:rsidRPr="009C7675">
        <w:rPr>
          <w:rFonts w:ascii="Times New Roman" w:hAnsi="Times New Roman" w:cs="Times New Roman"/>
          <w:sz w:val="24"/>
          <w:szCs w:val="24"/>
          <w:lang w:val="uk-UA"/>
        </w:rPr>
        <w:t>ствуют</w:t>
      </w:r>
      <w:proofErr w:type="spellEnd"/>
      <w:r w:rsidR="00B73FD4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73FD4" w:rsidRPr="009C7675">
        <w:rPr>
          <w:rFonts w:ascii="Times New Roman" w:hAnsi="Times New Roman" w:cs="Times New Roman"/>
          <w:sz w:val="24"/>
          <w:szCs w:val="24"/>
          <w:lang w:val="uk-UA"/>
        </w:rPr>
        <w:t>некоторые</w:t>
      </w:r>
      <w:proofErr w:type="spellEnd"/>
      <w:r w:rsidR="00B73FD4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73FD4" w:rsidRPr="009C7675">
        <w:rPr>
          <w:rFonts w:ascii="Times New Roman" w:hAnsi="Times New Roman" w:cs="Times New Roman"/>
          <w:sz w:val="24"/>
          <w:szCs w:val="24"/>
          <w:lang w:val="uk-UA"/>
        </w:rPr>
        <w:t>прилагательные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необходимо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подобрать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следующем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этапе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).В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некоторых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>предложениях</w:t>
      </w:r>
      <w:proofErr w:type="spellEnd"/>
      <w:r w:rsidR="00C03F75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необходимо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правильно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раскрыть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скобки, поставив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глагол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нужной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форме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(на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следующем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этапе</w:t>
      </w:r>
      <w:proofErr w:type="spellEnd"/>
      <w:r w:rsidR="002F715C" w:rsidRPr="009C767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57762" w:rsidRPr="009C7675" w:rsidRDefault="00057762" w:rsidP="002F7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75">
        <w:rPr>
          <w:rFonts w:ascii="Times New Roman" w:hAnsi="Times New Roman" w:cs="Times New Roman"/>
          <w:sz w:val="24"/>
          <w:szCs w:val="24"/>
        </w:rPr>
        <w:t>Обучающиеся оценивают увиденное и приходят к осознанию того, что им следует вспомнить структуру письма, узнать содержание полученного письма, чтобы ответить на него.</w:t>
      </w:r>
    </w:p>
    <w:p w:rsidR="00CC5DE8" w:rsidRDefault="00057762" w:rsidP="00F96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75">
        <w:rPr>
          <w:rFonts w:ascii="Times New Roman" w:hAnsi="Times New Roman" w:cs="Times New Roman"/>
          <w:sz w:val="24"/>
          <w:szCs w:val="24"/>
        </w:rPr>
        <w:t>Обучающиеся вместе с учителем определяют «маршрут» - порядок учебных действий.</w:t>
      </w:r>
    </w:p>
    <w:p w:rsidR="006C045D" w:rsidRPr="009C7675" w:rsidRDefault="006C045D" w:rsidP="00F96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EE4" w:rsidRPr="009C7675" w:rsidRDefault="00E66EE4" w:rsidP="00F96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E66EE4" w:rsidRPr="009C7675" w:rsidTr="009C6339">
        <w:trPr>
          <w:trHeight w:val="628"/>
        </w:trPr>
        <w:tc>
          <w:tcPr>
            <w:tcW w:w="9810" w:type="dxa"/>
          </w:tcPr>
          <w:p w:rsidR="00E66EE4" w:rsidRPr="009C7675" w:rsidRDefault="00E66EE4" w:rsidP="00E66E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.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e,</w:t>
            </w:r>
          </w:p>
          <w:p w:rsidR="00E66EE4" w:rsidRPr="009C7675" w:rsidRDefault="00E66EE4" w:rsidP="00E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Kate</w:t>
            </w:r>
          </w:p>
        </w:tc>
      </w:tr>
      <w:tr w:rsidR="00E66EE4" w:rsidRPr="00B914F7" w:rsidTr="009C6339">
        <w:trPr>
          <w:trHeight w:val="624"/>
        </w:trPr>
        <w:tc>
          <w:tcPr>
            <w:tcW w:w="9810" w:type="dxa"/>
          </w:tcPr>
          <w:p w:rsidR="006C045D" w:rsidRPr="009C7675" w:rsidRDefault="00E66EE4" w:rsidP="00E66E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I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  you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ll  send  me  some pictures with the view of the mountains. </w:t>
            </w:r>
          </w:p>
        </w:tc>
      </w:tr>
      <w:tr w:rsidR="00E66EE4" w:rsidRPr="00B914F7" w:rsidTr="009C6339">
        <w:trPr>
          <w:trHeight w:val="1403"/>
        </w:trPr>
        <w:tc>
          <w:tcPr>
            <w:tcW w:w="9810" w:type="dxa"/>
          </w:tcPr>
          <w:p w:rsidR="00E66EE4" w:rsidRPr="009C7675" w:rsidRDefault="00E66EE4" w:rsidP="00E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.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are 325 </w:t>
            </w:r>
            <w:proofErr w:type="spellStart"/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bove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ea  level. Unfortunately, it is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//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limb the rocks because they are made of sandstone. At the foot of the rocks ther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be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6EE4" w:rsidRPr="009C7675" w:rsidRDefault="00E66EE4" w:rsidP="00E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/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sky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ak-tree which is 300  years old and 20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. W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take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tures. I will send you a few of them so that you can see the beauty of this place.</w:t>
            </w:r>
          </w:p>
        </w:tc>
      </w:tr>
      <w:tr w:rsidR="00E66EE4" w:rsidRPr="00B914F7" w:rsidTr="009C6339">
        <w:trPr>
          <w:trHeight w:val="997"/>
        </w:trPr>
        <w:tc>
          <w:tcPr>
            <w:tcW w:w="9810" w:type="dxa"/>
          </w:tcPr>
          <w:p w:rsidR="00E66EE4" w:rsidRPr="009C7675" w:rsidRDefault="00E66EE4" w:rsidP="009C6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C.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</w:t>
            </w:r>
            <w:r w:rsidR="006C045D" w:rsidRPr="00D0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gansk</w:t>
            </w:r>
            <w:proofErr w:type="spellEnd"/>
          </w:p>
          <w:p w:rsidR="00E66EE4" w:rsidRPr="009C7675" w:rsidRDefault="00E66EE4" w:rsidP="009C6339">
            <w:pPr>
              <w:tabs>
                <w:tab w:val="left" w:pos="240"/>
                <w:tab w:val="right" w:pos="9423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The LPR</w:t>
            </w:r>
          </w:p>
          <w:p w:rsidR="00E66EE4" w:rsidRPr="009C7675" w:rsidRDefault="00E66EE4" w:rsidP="009C63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February,14</w:t>
            </w:r>
          </w:p>
        </w:tc>
      </w:tr>
      <w:tr w:rsidR="00E66EE4" w:rsidRPr="009C7675" w:rsidTr="006C045D">
        <w:trPr>
          <w:trHeight w:val="688"/>
        </w:trPr>
        <w:tc>
          <w:tcPr>
            <w:tcW w:w="9810" w:type="dxa"/>
          </w:tcPr>
          <w:p w:rsidR="00E66EE4" w:rsidRPr="009C7675" w:rsidRDefault="00E66EE4" w:rsidP="00E66E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orry, I have to do my project on History.</w:t>
            </w:r>
          </w:p>
          <w:p w:rsidR="00E66EE4" w:rsidRPr="009C7675" w:rsidRDefault="00E66EE4" w:rsidP="00E66EE4">
            <w:pPr>
              <w:spacing w:after="0"/>
              <w:rPr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Write back soon.</w:t>
            </w:r>
          </w:p>
        </w:tc>
      </w:tr>
      <w:tr w:rsidR="00E66EE4" w:rsidRPr="00B914F7" w:rsidTr="009C6339">
        <w:trPr>
          <w:trHeight w:val="842"/>
        </w:trPr>
        <w:tc>
          <w:tcPr>
            <w:tcW w:w="9810" w:type="dxa"/>
          </w:tcPr>
          <w:p w:rsidR="00E66EE4" w:rsidRPr="009C7675" w:rsidRDefault="00E66EE4" w:rsidP="00E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. </w:t>
            </w:r>
            <w:r w:rsidRPr="009C7675">
              <w:rPr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spend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end with my family too. W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go</w:t>
            </w:r>
            <w:proofErr w:type="gramStart"/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ational park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sky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p. It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be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far from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gansk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e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urist attraction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be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rocks.</w:t>
            </w:r>
          </w:p>
        </w:tc>
      </w:tr>
      <w:tr w:rsidR="00E66EE4" w:rsidRPr="009C7675" w:rsidTr="009C6339">
        <w:trPr>
          <w:trHeight w:val="764"/>
        </w:trPr>
        <w:tc>
          <w:tcPr>
            <w:tcW w:w="9810" w:type="dxa"/>
          </w:tcPr>
          <w:p w:rsidR="00E66EE4" w:rsidRPr="009C7675" w:rsidRDefault="00E66EE4" w:rsidP="00E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Dear Ann,</w:t>
            </w:r>
          </w:p>
        </w:tc>
      </w:tr>
      <w:tr w:rsidR="00E66EE4" w:rsidRPr="009C7675" w:rsidTr="009C6339">
        <w:trPr>
          <w:trHeight w:val="1100"/>
        </w:trPr>
        <w:tc>
          <w:tcPr>
            <w:tcW w:w="9810" w:type="dxa"/>
          </w:tcPr>
          <w:p w:rsidR="00E66EE4" w:rsidRPr="009C7675" w:rsidRDefault="00E66EE4" w:rsidP="00E66E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.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was glad to get your letter. You wrote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 you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go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mountains and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stay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last weekend. It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be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l,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n’t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?</w:t>
            </w:r>
          </w:p>
          <w:p w:rsidR="00E66EE4" w:rsidRPr="009C7675" w:rsidRDefault="00E66EE4" w:rsidP="00E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6EE4" w:rsidRPr="009C7675" w:rsidRDefault="00E66EE4" w:rsidP="00F968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6EE4" w:rsidRPr="009C7675" w:rsidRDefault="00E66EE4" w:rsidP="00F968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6EE4" w:rsidRDefault="00E66EE4" w:rsidP="00E66EE4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A87208" wp14:editId="232B8043">
            <wp:extent cx="2124075" cy="1660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9133" cy="16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65E6F52E" wp14:editId="6858D115">
            <wp:extent cx="220980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E4" w:rsidRDefault="00E66EE4" w:rsidP="00E66EE4">
      <w:pPr>
        <w:spacing w:after="0"/>
        <w:jc w:val="both"/>
        <w:rPr>
          <w:noProof/>
          <w:lang w:eastAsia="ru-RU"/>
        </w:rPr>
      </w:pPr>
    </w:p>
    <w:p w:rsidR="00BC6383" w:rsidRPr="009C7675" w:rsidRDefault="006C045D" w:rsidP="00E66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ab/>
      </w:r>
      <w:r w:rsidR="00BC6383" w:rsidRPr="009C7675">
        <w:rPr>
          <w:rFonts w:ascii="Times New Roman" w:hAnsi="Times New Roman" w:cs="Times New Roman"/>
          <w:b/>
          <w:sz w:val="24"/>
          <w:szCs w:val="24"/>
        </w:rPr>
        <w:t>2</w:t>
      </w:r>
      <w:r w:rsidR="00BC6383" w:rsidRPr="009C7675">
        <w:rPr>
          <w:rFonts w:ascii="Times New Roman" w:hAnsi="Times New Roman" w:cs="Times New Roman"/>
          <w:sz w:val="24"/>
          <w:szCs w:val="24"/>
        </w:rPr>
        <w:t xml:space="preserve">. </w:t>
      </w:r>
      <w:r w:rsidR="00374C05" w:rsidRPr="009C7675">
        <w:rPr>
          <w:rFonts w:ascii="Times New Roman" w:hAnsi="Times New Roman" w:cs="Times New Roman"/>
          <w:b/>
          <w:sz w:val="24"/>
          <w:szCs w:val="24"/>
          <w:lang w:val="en-US"/>
        </w:rPr>
        <w:t>Developing</w:t>
      </w:r>
      <w:r w:rsidR="00374C05" w:rsidRPr="009C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C05" w:rsidRPr="009C7675">
        <w:rPr>
          <w:rFonts w:ascii="Times New Roman" w:hAnsi="Times New Roman" w:cs="Times New Roman"/>
          <w:b/>
          <w:sz w:val="24"/>
          <w:szCs w:val="24"/>
          <w:lang w:val="en-US"/>
        </w:rPr>
        <w:t>writing</w:t>
      </w:r>
      <w:r w:rsidR="00374C05" w:rsidRPr="009C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C05" w:rsidRPr="009C7675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="00374C05" w:rsidRPr="009C7675">
        <w:rPr>
          <w:rFonts w:ascii="Times New Roman" w:hAnsi="Times New Roman" w:cs="Times New Roman"/>
          <w:sz w:val="24"/>
          <w:szCs w:val="24"/>
        </w:rPr>
        <w:t>.</w:t>
      </w:r>
      <w:r w:rsidR="003143D0" w:rsidRPr="009C7675">
        <w:rPr>
          <w:rFonts w:ascii="Times New Roman" w:hAnsi="Times New Roman" w:cs="Times New Roman"/>
          <w:b/>
          <w:sz w:val="24"/>
          <w:szCs w:val="24"/>
        </w:rPr>
        <w:t>Развитие умений письменной речи.</w:t>
      </w:r>
    </w:p>
    <w:p w:rsidR="00BC6383" w:rsidRPr="009C7675" w:rsidRDefault="00374C05" w:rsidP="00314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75">
        <w:rPr>
          <w:rFonts w:ascii="Times New Roman" w:hAnsi="Times New Roman" w:cs="Times New Roman"/>
          <w:b/>
          <w:sz w:val="24"/>
          <w:szCs w:val="24"/>
          <w:lang w:val="en-US"/>
        </w:rPr>
        <w:t>Layout</w:t>
      </w:r>
      <w:r w:rsidRPr="009C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675">
        <w:rPr>
          <w:rFonts w:ascii="Times New Roman" w:hAnsi="Times New Roman" w:cs="Times New Roman"/>
          <w:b/>
          <w:sz w:val="24"/>
          <w:szCs w:val="24"/>
          <w:lang w:val="en-US"/>
        </w:rPr>
        <w:t>reconstruction</w:t>
      </w:r>
      <w:r w:rsidRPr="009C7675">
        <w:rPr>
          <w:rFonts w:ascii="Times New Roman" w:hAnsi="Times New Roman" w:cs="Times New Roman"/>
          <w:b/>
          <w:sz w:val="24"/>
          <w:szCs w:val="24"/>
        </w:rPr>
        <w:t>.</w:t>
      </w:r>
      <w:r w:rsidR="00FB3857" w:rsidRPr="009C7675">
        <w:rPr>
          <w:rFonts w:ascii="Times New Roman" w:hAnsi="Times New Roman" w:cs="Times New Roman"/>
          <w:b/>
          <w:sz w:val="24"/>
          <w:szCs w:val="24"/>
        </w:rPr>
        <w:t>Восстановление структуры письма</w:t>
      </w:r>
      <w:r w:rsidR="003143D0" w:rsidRPr="009C7675">
        <w:rPr>
          <w:rFonts w:ascii="Times New Roman" w:hAnsi="Times New Roman" w:cs="Times New Roman"/>
          <w:sz w:val="24"/>
          <w:szCs w:val="24"/>
        </w:rPr>
        <w:t xml:space="preserve"> </w:t>
      </w:r>
      <w:r w:rsidR="00FB3857" w:rsidRPr="009C7675">
        <w:rPr>
          <w:rFonts w:ascii="Times New Roman" w:hAnsi="Times New Roman" w:cs="Times New Roman"/>
          <w:sz w:val="24"/>
          <w:szCs w:val="24"/>
        </w:rPr>
        <w:t>(письмо «разорвано»).</w:t>
      </w:r>
    </w:p>
    <w:p w:rsidR="00AE30A9" w:rsidRDefault="003C7F02" w:rsidP="00AE3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675">
        <w:rPr>
          <w:rFonts w:ascii="Times New Roman" w:hAnsi="Times New Roman" w:cs="Times New Roman"/>
          <w:sz w:val="24"/>
          <w:szCs w:val="24"/>
          <w:lang w:val="en-US"/>
        </w:rPr>
        <w:t>T:</w:t>
      </w:r>
      <w:r w:rsidR="009F5165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9F5165" w:rsidRPr="009C7675">
        <w:rPr>
          <w:rFonts w:ascii="Times New Roman" w:hAnsi="Times New Roman" w:cs="Times New Roman"/>
          <w:sz w:val="24"/>
          <w:szCs w:val="24"/>
          <w:lang w:val="en-US"/>
        </w:rPr>
        <w:t>putting the parts of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the letter</w:t>
      </w:r>
      <w:r w:rsidR="009F5165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in the correct order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C7675"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revise the </w:t>
      </w:r>
      <w:r w:rsidR="00374C05" w:rsidRPr="009C7675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of the informal letter.</w:t>
      </w:r>
      <w:r w:rsidR="009F5165" w:rsidRPr="009C7675">
        <w:rPr>
          <w:rFonts w:ascii="Times New Roman" w:hAnsi="Times New Roman" w:cs="Times New Roman"/>
          <w:sz w:val="24"/>
          <w:szCs w:val="24"/>
        </w:rPr>
        <w:t>Учитель</w:t>
      </w:r>
      <w:r w:rsidR="009F5165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165" w:rsidRPr="009C7675">
        <w:rPr>
          <w:rFonts w:ascii="Times New Roman" w:hAnsi="Times New Roman" w:cs="Times New Roman"/>
          <w:sz w:val="24"/>
          <w:szCs w:val="24"/>
        </w:rPr>
        <w:t>напоминает</w:t>
      </w:r>
      <w:r w:rsidR="009F5165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165" w:rsidRPr="009C7675">
        <w:rPr>
          <w:rFonts w:ascii="Times New Roman" w:hAnsi="Times New Roman" w:cs="Times New Roman"/>
          <w:sz w:val="24"/>
          <w:szCs w:val="24"/>
        </w:rPr>
        <w:t>учащимся</w:t>
      </w:r>
      <w:r w:rsidR="009F5165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165" w:rsidRPr="009C7675">
        <w:rPr>
          <w:rFonts w:ascii="Times New Roman" w:hAnsi="Times New Roman" w:cs="Times New Roman"/>
          <w:sz w:val="24"/>
          <w:szCs w:val="24"/>
        </w:rPr>
        <w:t>структуру</w:t>
      </w:r>
      <w:r w:rsidR="009F5165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165" w:rsidRPr="009C7675">
        <w:rPr>
          <w:rFonts w:ascii="Times New Roman" w:hAnsi="Times New Roman" w:cs="Times New Roman"/>
          <w:sz w:val="24"/>
          <w:szCs w:val="24"/>
        </w:rPr>
        <w:t>личного</w:t>
      </w:r>
      <w:r w:rsidR="009F5165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165" w:rsidRPr="009C7675">
        <w:rPr>
          <w:rFonts w:ascii="Times New Roman" w:hAnsi="Times New Roman" w:cs="Times New Roman"/>
          <w:sz w:val="24"/>
          <w:szCs w:val="24"/>
        </w:rPr>
        <w:t>письма</w:t>
      </w:r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>этого</w:t>
      </w:r>
      <w:proofErr w:type="spellEnd"/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>задания</w:t>
      </w:r>
      <w:proofErr w:type="spellEnd"/>
      <w:r w:rsidR="00B73FD4" w:rsidRPr="009C76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3D0" w:rsidRPr="00AE30A9" w:rsidRDefault="003143D0" w:rsidP="00AE3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 xml:space="preserve">Обязательные компоненты </w:t>
      </w:r>
      <w:r w:rsidR="00B22858" w:rsidRPr="009C7675">
        <w:rPr>
          <w:rFonts w:ascii="Times New Roman" w:hAnsi="Times New Roman"/>
          <w:sz w:val="24"/>
          <w:szCs w:val="24"/>
        </w:rPr>
        <w:t xml:space="preserve">личного </w:t>
      </w:r>
      <w:r w:rsidRPr="009C7675">
        <w:rPr>
          <w:rFonts w:ascii="Times New Roman" w:hAnsi="Times New Roman"/>
          <w:sz w:val="24"/>
          <w:szCs w:val="24"/>
        </w:rPr>
        <w:t>письма</w:t>
      </w:r>
      <w:r w:rsidR="003C7F02" w:rsidRPr="009C7675">
        <w:rPr>
          <w:rFonts w:ascii="Times New Roman" w:hAnsi="Times New Roman"/>
          <w:sz w:val="24"/>
          <w:szCs w:val="24"/>
        </w:rPr>
        <w:t xml:space="preserve"> и структуру</w:t>
      </w:r>
      <w:r w:rsidRPr="009C7675">
        <w:rPr>
          <w:rFonts w:ascii="Times New Roman" w:hAnsi="Times New Roman"/>
          <w:sz w:val="24"/>
          <w:szCs w:val="24"/>
        </w:rPr>
        <w:t xml:space="preserve"> следует представить учащимся как вербальную опору:</w:t>
      </w:r>
    </w:p>
    <w:tbl>
      <w:tblPr>
        <w:tblW w:w="1027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5562"/>
      </w:tblGrid>
      <w:tr w:rsidR="00A71C7E" w:rsidRPr="009C7675" w:rsidTr="006C045D">
        <w:trPr>
          <w:trHeight w:val="6585"/>
        </w:trPr>
        <w:tc>
          <w:tcPr>
            <w:tcW w:w="4709" w:type="dxa"/>
          </w:tcPr>
          <w:p w:rsidR="00A71C7E" w:rsidRPr="009C7675" w:rsidRDefault="00A71C7E" w:rsidP="00155CF2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7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dress   (</w:t>
            </w: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 the top</w:t>
            </w:r>
            <w:proofErr w:type="gramStart"/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 right</w:t>
            </w:r>
            <w:proofErr w:type="gramEnd"/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hand corner, followed by the date.)</w:t>
            </w: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</w:t>
            </w:r>
          </w:p>
          <w:p w:rsidR="00A71C7E" w:rsidRPr="009C7675" w:rsidRDefault="00A71C7E" w:rsidP="00061FA6">
            <w:pPr>
              <w:pStyle w:val="a5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ate  </w:t>
            </w: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in the top,  right-hand corner)</w:t>
            </w: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</w:p>
          <w:p w:rsidR="00A71C7E" w:rsidRPr="009C7675" w:rsidRDefault="00A71C7E" w:rsidP="00061FA6">
            <w:pPr>
              <w:pStyle w:val="a5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Informal greeting         </w:t>
            </w:r>
          </w:p>
          <w:p w:rsidR="00A71C7E" w:rsidRPr="009C7675" w:rsidRDefault="00A71C7E" w:rsidP="00155CF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en-US"/>
              </w:rPr>
              <w:t>Introduction</w:t>
            </w:r>
          </w:p>
          <w:p w:rsidR="00A71C7E" w:rsidRPr="009C7675" w:rsidRDefault="00A71C7E" w:rsidP="00061FA6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a 1</w:t>
            </w: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ing remarks/ Reasons for writing</w:t>
            </w:r>
            <w:r w:rsidRPr="009C7675">
              <w:rPr>
                <w:rFonts w:ascii="Times New Roman" w:eastAsia="Times New Roman" w:hAnsi="Times New Roman" w:cs="Times New Roman"/>
                <w:b/>
                <w:color w:val="646464"/>
                <w:sz w:val="24"/>
                <w:szCs w:val="24"/>
                <w:lang w:val="en-US" w:eastAsia="ru-RU"/>
              </w:rPr>
              <w:t xml:space="preserve"> </w:t>
            </w:r>
          </w:p>
          <w:p w:rsidR="00A71C7E" w:rsidRPr="009C7675" w:rsidRDefault="00A71C7E" w:rsidP="00061FA6">
            <w:pPr>
              <w:pStyle w:val="a5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A71C7E" w:rsidRPr="009C7675" w:rsidRDefault="00A71C7E" w:rsidP="00155CF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en-US"/>
              </w:rPr>
            </w:pPr>
          </w:p>
          <w:p w:rsidR="00A71C7E" w:rsidRPr="009C7675" w:rsidRDefault="00A71C7E" w:rsidP="00155CF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en-US"/>
              </w:rPr>
            </w:pPr>
          </w:p>
          <w:p w:rsidR="00A71C7E" w:rsidRPr="009C7675" w:rsidRDefault="00A71C7E" w:rsidP="00155CF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en-US"/>
              </w:rPr>
              <w:t>Main</w:t>
            </w:r>
            <w:r w:rsidRPr="009C767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9C767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en-US"/>
              </w:rPr>
              <w:t>body</w:t>
            </w:r>
          </w:p>
          <w:p w:rsidR="00A71C7E" w:rsidRPr="009C7675" w:rsidRDefault="00A71C7E" w:rsidP="004912F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a 2-3</w:t>
            </w: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1C7E" w:rsidRPr="009C7675" w:rsidRDefault="00A71C7E" w:rsidP="00061FA6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7E" w:rsidRPr="009C7675" w:rsidRDefault="00A71C7E" w:rsidP="0071056B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en-US"/>
              </w:rPr>
            </w:pPr>
          </w:p>
          <w:p w:rsidR="00A71C7E" w:rsidRPr="009C7675" w:rsidRDefault="00A71C7E" w:rsidP="007105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en-US"/>
              </w:rPr>
              <w:t>Conclusion</w:t>
            </w:r>
          </w:p>
          <w:p w:rsidR="00A71C7E" w:rsidRPr="009C7675" w:rsidRDefault="00A71C7E" w:rsidP="004912F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Para /Closing remarks</w:t>
            </w:r>
          </w:p>
          <w:p w:rsidR="00A71C7E" w:rsidRPr="009C7675" w:rsidRDefault="00A71C7E" w:rsidP="00F958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7E" w:rsidRPr="009C7675" w:rsidRDefault="00A71C7E" w:rsidP="00F958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7E" w:rsidRDefault="00A71C7E" w:rsidP="00F958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45D" w:rsidRDefault="006C045D" w:rsidP="00F958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45D" w:rsidRPr="009C7675" w:rsidRDefault="006C045D" w:rsidP="00F958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7E" w:rsidRPr="009C7675" w:rsidRDefault="00A71C7E" w:rsidP="00061FA6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l ending</w:t>
            </w: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1C7E" w:rsidRPr="006C045D" w:rsidRDefault="00A71C7E" w:rsidP="0065231C">
            <w:pPr>
              <w:pStyle w:val="a5"/>
              <w:numPr>
                <w:ilvl w:val="0"/>
                <w:numId w:val="1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r first name</w:t>
            </w:r>
          </w:p>
        </w:tc>
        <w:tc>
          <w:tcPr>
            <w:tcW w:w="5562" w:type="dxa"/>
          </w:tcPr>
          <w:p w:rsidR="00003A3F" w:rsidRPr="006C045D" w:rsidRDefault="00A71C7E" w:rsidP="00003A3F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 xml:space="preserve">Обратный адрес </w:t>
            </w:r>
            <w:r w:rsidRPr="009C7675">
              <w:rPr>
                <w:rFonts w:ascii="Times New Roman" w:hAnsi="Times New Roman"/>
                <w:i/>
                <w:sz w:val="24"/>
                <w:szCs w:val="24"/>
              </w:rPr>
              <w:t>(в правом верхнем углу, дата следует за ним)</w:t>
            </w:r>
          </w:p>
          <w:p w:rsidR="00A71C7E" w:rsidRPr="006C045D" w:rsidRDefault="00A71C7E" w:rsidP="00AC5071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9C7675">
              <w:rPr>
                <w:rFonts w:ascii="Times New Roman" w:hAnsi="Times New Roman"/>
                <w:i/>
                <w:sz w:val="24"/>
                <w:szCs w:val="24"/>
              </w:rPr>
              <w:t>(в правом верхнем углу)</w:t>
            </w:r>
          </w:p>
          <w:p w:rsidR="00A71C7E" w:rsidRPr="009C7675" w:rsidRDefault="00A71C7E" w:rsidP="00003A3F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>Обращение</w:t>
            </w: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71C7E" w:rsidRPr="009C7675" w:rsidRDefault="00A71C7E" w:rsidP="00AC50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Вступление</w:t>
            </w:r>
          </w:p>
          <w:p w:rsidR="00A71C7E" w:rsidRPr="009C7675" w:rsidRDefault="00A71C7E" w:rsidP="00B2784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>Абзац 1.Вступительное слово/ Причины написания письма</w:t>
            </w:r>
          </w:p>
          <w:p w:rsidR="00A71C7E" w:rsidRPr="009C7675" w:rsidRDefault="00A71C7E" w:rsidP="006D093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7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ылка на предыдущие контакты: благодарность за полученное письмо (начало письма), </w:t>
            </w:r>
            <w:proofErr w:type="gramStart"/>
            <w:r w:rsidRPr="009C7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,...</w:t>
            </w:r>
            <w:proofErr w:type="gramEnd"/>
            <w:r w:rsidRPr="009C7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возможное извинение, что не ответил раньше и т.д.)</w:t>
            </w:r>
          </w:p>
          <w:p w:rsidR="00A71C7E" w:rsidRPr="009C7675" w:rsidRDefault="00A71C7E" w:rsidP="00003A3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Основная часть письма</w:t>
            </w:r>
          </w:p>
          <w:p w:rsidR="00A71C7E" w:rsidRPr="009C7675" w:rsidRDefault="00A71C7E" w:rsidP="00061FA6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>Абзацы 2-3</w:t>
            </w:r>
            <w:r w:rsidRPr="009C7675">
              <w:rPr>
                <w:rFonts w:ascii="Times New Roman" w:hAnsi="Times New Roman"/>
                <w:sz w:val="24"/>
                <w:szCs w:val="24"/>
              </w:rPr>
              <w:t xml:space="preserve"> (ответы на вопросы друга или сообщение необходимой информации)</w:t>
            </w:r>
          </w:p>
          <w:p w:rsidR="00A71C7E" w:rsidRDefault="00A71C7E" w:rsidP="00AC50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Заключение</w:t>
            </w:r>
          </w:p>
          <w:p w:rsidR="006C045D" w:rsidRPr="009C7675" w:rsidRDefault="006C045D" w:rsidP="00AC50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  <w:p w:rsidR="00A71C7E" w:rsidRPr="009C7675" w:rsidRDefault="00A71C7E" w:rsidP="00F958F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>Заключительный абзац</w:t>
            </w:r>
          </w:p>
          <w:p w:rsidR="00A71C7E" w:rsidRPr="009C7675" w:rsidRDefault="00A71C7E" w:rsidP="00F958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ые слова </w:t>
            </w:r>
            <w:r w:rsidRPr="009C7675">
              <w:rPr>
                <w:rFonts w:ascii="Times New Roman" w:hAnsi="Times New Roman"/>
                <w:sz w:val="24"/>
                <w:szCs w:val="24"/>
              </w:rPr>
              <w:t>(указание причины завершения письма, выражение надежды на будущие контакты)</w:t>
            </w:r>
          </w:p>
          <w:p w:rsidR="006C045D" w:rsidRPr="009C7675" w:rsidRDefault="006C045D" w:rsidP="00F958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7E" w:rsidRPr="009C7675" w:rsidRDefault="00A71C7E" w:rsidP="00F958FC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>Завершающая фраза</w:t>
            </w:r>
          </w:p>
          <w:p w:rsidR="00A71C7E" w:rsidRPr="009C7675" w:rsidRDefault="00A71C7E" w:rsidP="00F958FC">
            <w:pPr>
              <w:pStyle w:val="a5"/>
              <w:numPr>
                <w:ilvl w:val="0"/>
                <w:numId w:val="1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</w:rPr>
              <w:t>Подпись – имя автора письма</w:t>
            </w:r>
          </w:p>
          <w:p w:rsidR="00A71C7E" w:rsidRPr="009C7675" w:rsidRDefault="00A71C7E" w:rsidP="00F958FC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5799" w:rsidRPr="009C7675" w:rsidRDefault="0065231C" w:rsidP="002F715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43D0" w:rsidRPr="009C7675">
        <w:rPr>
          <w:rFonts w:ascii="Times New Roman" w:hAnsi="Times New Roman"/>
          <w:sz w:val="24"/>
          <w:szCs w:val="24"/>
        </w:rPr>
        <w:t>Работа организовывается в группах или парах.</w:t>
      </w:r>
      <w:r w:rsidR="000F4E92" w:rsidRPr="009C7675">
        <w:rPr>
          <w:rFonts w:ascii="Times New Roman" w:hAnsi="Times New Roman"/>
          <w:sz w:val="24"/>
          <w:szCs w:val="24"/>
        </w:rPr>
        <w:t xml:space="preserve"> Каждая пара или группа </w:t>
      </w:r>
      <w:r w:rsidR="009F5165" w:rsidRPr="009C7675">
        <w:rPr>
          <w:rFonts w:ascii="Times New Roman" w:hAnsi="Times New Roman"/>
          <w:sz w:val="24"/>
          <w:szCs w:val="24"/>
        </w:rPr>
        <w:t>получают раздаточный материал –</w:t>
      </w:r>
      <w:r w:rsidR="00C03F75" w:rsidRPr="009C7675">
        <w:rPr>
          <w:rFonts w:ascii="Times New Roman" w:hAnsi="Times New Roman"/>
          <w:sz w:val="24"/>
          <w:szCs w:val="24"/>
        </w:rPr>
        <w:t xml:space="preserve"> </w:t>
      </w:r>
      <w:r w:rsidR="006D093B" w:rsidRPr="009C7675">
        <w:rPr>
          <w:rFonts w:ascii="Times New Roman" w:hAnsi="Times New Roman"/>
          <w:sz w:val="24"/>
          <w:szCs w:val="24"/>
        </w:rPr>
        <w:t>части письма</w:t>
      </w:r>
      <w:r w:rsidR="009F5165" w:rsidRPr="009C7675">
        <w:rPr>
          <w:rFonts w:ascii="Times New Roman" w:hAnsi="Times New Roman"/>
          <w:sz w:val="24"/>
          <w:szCs w:val="24"/>
        </w:rPr>
        <w:t xml:space="preserve"> в конверте</w:t>
      </w:r>
      <w:r w:rsidR="006D093B" w:rsidRPr="009C7675">
        <w:rPr>
          <w:rFonts w:ascii="Times New Roman" w:hAnsi="Times New Roman"/>
          <w:sz w:val="24"/>
          <w:szCs w:val="24"/>
        </w:rPr>
        <w:t xml:space="preserve">, которые необходимо расположить в правильном порядке. </w:t>
      </w:r>
      <w:r w:rsidR="009F5165" w:rsidRPr="009C7675">
        <w:rPr>
          <w:rFonts w:ascii="Times New Roman" w:hAnsi="Times New Roman"/>
          <w:sz w:val="24"/>
          <w:szCs w:val="24"/>
        </w:rPr>
        <w:t xml:space="preserve"> При это осуществляется</w:t>
      </w:r>
      <w:r w:rsidR="00FB3857" w:rsidRPr="009C7675">
        <w:rPr>
          <w:rFonts w:ascii="Times New Roman" w:hAnsi="Times New Roman"/>
          <w:sz w:val="24"/>
          <w:szCs w:val="24"/>
        </w:rPr>
        <w:t xml:space="preserve"> </w:t>
      </w:r>
      <w:r w:rsidR="009F5165" w:rsidRPr="009C7675">
        <w:rPr>
          <w:rFonts w:ascii="Times New Roman" w:hAnsi="Times New Roman"/>
          <w:sz w:val="24"/>
          <w:szCs w:val="24"/>
        </w:rPr>
        <w:t>контроль в форме взаимоконтроля либо фронтального</w:t>
      </w:r>
      <w:r w:rsidR="00FB3857" w:rsidRPr="009C7675">
        <w:rPr>
          <w:rFonts w:ascii="Times New Roman" w:hAnsi="Times New Roman"/>
          <w:sz w:val="24"/>
          <w:szCs w:val="24"/>
        </w:rPr>
        <w:t>.</w:t>
      </w:r>
      <w:r w:rsidR="00C03F75" w:rsidRPr="009C7675">
        <w:rPr>
          <w:rFonts w:ascii="Times New Roman" w:hAnsi="Times New Roman"/>
          <w:sz w:val="24"/>
          <w:szCs w:val="24"/>
        </w:rPr>
        <w:t xml:space="preserve"> Расставив в правильном порядке части письма, обучающиеся читают письмо вслух.</w:t>
      </w:r>
      <w:r w:rsidR="000728DC" w:rsidRPr="009C7675">
        <w:rPr>
          <w:rFonts w:ascii="Times New Roman" w:hAnsi="Times New Roman"/>
          <w:sz w:val="24"/>
          <w:szCs w:val="24"/>
        </w:rPr>
        <w:t xml:space="preserve"> </w:t>
      </w:r>
      <w:r w:rsidR="00D44984" w:rsidRPr="009C7675">
        <w:rPr>
          <w:rFonts w:ascii="Times New Roman" w:hAnsi="Times New Roman"/>
          <w:sz w:val="24"/>
          <w:szCs w:val="24"/>
        </w:rPr>
        <w:t>Учитель еще раз обращает внимание обучающихся на структуру письма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E24DEC" w:rsidRPr="00B914F7" w:rsidTr="006C045D">
        <w:trPr>
          <w:trHeight w:val="1122"/>
        </w:trPr>
        <w:tc>
          <w:tcPr>
            <w:tcW w:w="9810" w:type="dxa"/>
          </w:tcPr>
          <w:p w:rsidR="00E24DEC" w:rsidRPr="009C7675" w:rsidRDefault="00E24DEC" w:rsidP="00E24D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</w:t>
            </w:r>
          </w:p>
          <w:p w:rsidR="00E24DEC" w:rsidRPr="009C7675" w:rsidRDefault="00E24DEC" w:rsidP="00E24D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gansk</w:t>
            </w:r>
            <w:proofErr w:type="spellEnd"/>
          </w:p>
          <w:p w:rsidR="00E24DEC" w:rsidRPr="009C7675" w:rsidRDefault="00E24DEC" w:rsidP="00E24D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 LPR</w:t>
            </w:r>
          </w:p>
          <w:p w:rsidR="00E24DEC" w:rsidRPr="006C045D" w:rsidRDefault="00E24DEC" w:rsidP="006C0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,14</w:t>
            </w:r>
          </w:p>
        </w:tc>
      </w:tr>
      <w:tr w:rsidR="00E24DEC" w:rsidRPr="00E24DEC" w:rsidTr="006C045D">
        <w:trPr>
          <w:trHeight w:val="356"/>
        </w:trPr>
        <w:tc>
          <w:tcPr>
            <w:tcW w:w="9810" w:type="dxa"/>
          </w:tcPr>
          <w:p w:rsidR="006C045D" w:rsidRDefault="00E24DEC" w:rsidP="00E24D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ear Ann,</w:t>
            </w:r>
          </w:p>
          <w:p w:rsidR="00E24DEC" w:rsidRPr="006C045D" w:rsidRDefault="00E24DEC" w:rsidP="006C045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DEC" w:rsidRPr="00E24DEC" w:rsidTr="00E24DEC">
        <w:trPr>
          <w:trHeight w:val="1080"/>
        </w:trPr>
        <w:tc>
          <w:tcPr>
            <w:tcW w:w="9810" w:type="dxa"/>
          </w:tcPr>
          <w:p w:rsidR="00E24DEC" w:rsidRPr="009C7675" w:rsidRDefault="00E24DEC" w:rsidP="00E24DEC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ing remarks</w:t>
            </w:r>
          </w:p>
          <w:p w:rsidR="00E24DEC" w:rsidRPr="009C7675" w:rsidRDefault="00E24DEC" w:rsidP="00E24DEC">
            <w:pPr>
              <w:spacing w:before="100" w:beforeAutospacing="1"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.    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was glad to get your letter. You wrote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 you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go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mountains and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stay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1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last weekend. It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be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l,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n’t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?</w:t>
            </w:r>
          </w:p>
        </w:tc>
      </w:tr>
      <w:tr w:rsidR="00E24DEC" w:rsidRPr="00B914F7" w:rsidTr="006C045D">
        <w:trPr>
          <w:trHeight w:val="1291"/>
        </w:trPr>
        <w:tc>
          <w:tcPr>
            <w:tcW w:w="9810" w:type="dxa"/>
          </w:tcPr>
          <w:p w:rsidR="00E24DEC" w:rsidRPr="009C7675" w:rsidRDefault="00E24DEC" w:rsidP="00E24DEC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body</w:t>
            </w:r>
          </w:p>
          <w:p w:rsidR="00E24DEC" w:rsidRPr="009C7675" w:rsidRDefault="00E24DEC" w:rsidP="006C045D">
            <w:pPr>
              <w:spacing w:before="100" w:beforeAutospacing="1"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. </w:t>
            </w:r>
            <w:r w:rsidRPr="009C7675">
              <w:rPr>
                <w:sz w:val="24"/>
                <w:szCs w:val="24"/>
                <w:lang w:val="en-US"/>
              </w:rPr>
              <w:t xml:space="preserve">     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spend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2//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end with my family too. W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go</w:t>
            </w:r>
            <w:proofErr w:type="gramStart"/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ational park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sky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p. It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be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far from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gansk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e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3///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urist attraction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be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rocks.</w:t>
            </w:r>
          </w:p>
        </w:tc>
      </w:tr>
      <w:tr w:rsidR="00E24DEC" w:rsidRPr="00B914F7" w:rsidTr="00E24DEC">
        <w:trPr>
          <w:trHeight w:val="1048"/>
        </w:trPr>
        <w:tc>
          <w:tcPr>
            <w:tcW w:w="9810" w:type="dxa"/>
          </w:tcPr>
          <w:p w:rsidR="00E24DEC" w:rsidRPr="009C7675" w:rsidRDefault="00E24DEC" w:rsidP="00E24D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.    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are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25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bove  sea  level. Unfortunately it is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4///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limb the rocks because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are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e of sandstone. At the foot of the rocks ther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be)</w:t>
            </w:r>
          </w:p>
          <w:p w:rsidR="00E24DEC" w:rsidRPr="009C7675" w:rsidRDefault="00E24DEC" w:rsidP="00E24D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5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sky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ak-tree which is 300  years old and 20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. W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(to take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tures. I will send you a few of them so that you can see the beauty of this place.</w:t>
            </w:r>
          </w:p>
        </w:tc>
      </w:tr>
      <w:tr w:rsidR="00E24DEC" w:rsidRPr="00B914F7" w:rsidTr="006C045D">
        <w:trPr>
          <w:trHeight w:val="841"/>
        </w:trPr>
        <w:tc>
          <w:tcPr>
            <w:tcW w:w="9810" w:type="dxa"/>
          </w:tcPr>
          <w:p w:rsidR="00E24DEC" w:rsidRPr="009C7675" w:rsidRDefault="00E24DEC" w:rsidP="00E24DEC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sing remarks</w:t>
            </w:r>
          </w:p>
          <w:p w:rsidR="00E24DEC" w:rsidRPr="006C045D" w:rsidRDefault="00E24DEC" w:rsidP="006C04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hope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you  will  send  me  some pictures with the view of the mountains. </w:t>
            </w:r>
          </w:p>
        </w:tc>
      </w:tr>
      <w:tr w:rsidR="00E24DEC" w:rsidRPr="00E24DEC" w:rsidTr="006C045D">
        <w:trPr>
          <w:trHeight w:val="607"/>
        </w:trPr>
        <w:tc>
          <w:tcPr>
            <w:tcW w:w="9810" w:type="dxa"/>
          </w:tcPr>
          <w:p w:rsidR="00E24DEC" w:rsidRPr="009C7675" w:rsidRDefault="00E24DEC" w:rsidP="00E24D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Sorry, I have to do my project on History.</w:t>
            </w:r>
          </w:p>
          <w:p w:rsidR="00E24DEC" w:rsidRPr="009C7675" w:rsidRDefault="00E24DEC" w:rsidP="00E24DEC">
            <w:pPr>
              <w:spacing w:after="0"/>
              <w:rPr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Write back soon.</w:t>
            </w:r>
          </w:p>
        </w:tc>
      </w:tr>
      <w:tr w:rsidR="00E24DEC" w:rsidRPr="00E24DEC" w:rsidTr="006C045D">
        <w:trPr>
          <w:trHeight w:val="611"/>
        </w:trPr>
        <w:tc>
          <w:tcPr>
            <w:tcW w:w="9810" w:type="dxa"/>
          </w:tcPr>
          <w:p w:rsidR="006C045D" w:rsidRDefault="00E24DEC" w:rsidP="006C0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.</w:t>
            </w: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e,</w:t>
            </w:r>
          </w:p>
          <w:p w:rsidR="006C045D" w:rsidRPr="006C045D" w:rsidRDefault="006C045D" w:rsidP="006C0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DEC" w:rsidRPr="009C7675">
              <w:rPr>
                <w:rFonts w:ascii="Times New Roman" w:hAnsi="Times New Roman"/>
                <w:sz w:val="24"/>
                <w:szCs w:val="24"/>
                <w:lang w:val="en-US"/>
              </w:rPr>
              <w:t>Kate</w:t>
            </w:r>
          </w:p>
        </w:tc>
      </w:tr>
    </w:tbl>
    <w:p w:rsidR="001A3B64" w:rsidRPr="009C7675" w:rsidRDefault="000E7400" w:rsidP="00331A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7675">
        <w:rPr>
          <w:rFonts w:ascii="Times New Roman" w:hAnsi="Times New Roman" w:cs="Times New Roman"/>
          <w:sz w:val="24"/>
          <w:szCs w:val="24"/>
          <w:lang w:val="en-US"/>
        </w:rPr>
        <w:t>Adjectives:  famous, wonderful, greatest, dangerous, modern.</w:t>
      </w:r>
    </w:p>
    <w:p w:rsidR="00B73FD4" w:rsidRPr="009C7675" w:rsidRDefault="00FB3857" w:rsidP="006C0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9C7675">
        <w:rPr>
          <w:rFonts w:ascii="Times New Roman" w:hAnsi="Times New Roman"/>
          <w:sz w:val="24"/>
          <w:szCs w:val="24"/>
          <w:lang w:val="en-US"/>
        </w:rPr>
        <w:t>.</w:t>
      </w:r>
      <w:r w:rsidR="003C7F02" w:rsidRPr="009C76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b/>
          <w:sz w:val="24"/>
          <w:szCs w:val="24"/>
          <w:lang w:val="en-US"/>
        </w:rPr>
        <w:t>Writing for the task</w:t>
      </w:r>
      <w:r w:rsidRPr="009C767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C7F02" w:rsidRPr="009C7675">
        <w:rPr>
          <w:rFonts w:ascii="Times New Roman" w:hAnsi="Times New Roman"/>
          <w:b/>
          <w:sz w:val="24"/>
          <w:szCs w:val="24"/>
          <w:lang w:val="en-US"/>
        </w:rPr>
        <w:t>Completing the letter</w:t>
      </w:r>
      <w:r w:rsidR="001F44C1" w:rsidRPr="009C7675">
        <w:rPr>
          <w:rFonts w:ascii="Times New Roman" w:hAnsi="Times New Roman"/>
          <w:b/>
          <w:sz w:val="24"/>
          <w:szCs w:val="24"/>
          <w:lang w:val="en-US"/>
        </w:rPr>
        <w:t>.</w:t>
      </w:r>
      <w:r w:rsidR="00652126" w:rsidRPr="009C76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b/>
          <w:sz w:val="24"/>
          <w:szCs w:val="24"/>
        </w:rPr>
        <w:t>Лексико-грамматическое оформление текста.</w:t>
      </w:r>
    </w:p>
    <w:p w:rsidR="003C7F02" w:rsidRPr="009C7675" w:rsidRDefault="003C7F02" w:rsidP="006C04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Учитель предлагает обучающимся</w:t>
      </w:r>
      <w:r w:rsidR="00CE67BE" w:rsidRPr="009C7675">
        <w:rPr>
          <w:rFonts w:ascii="Times New Roman" w:hAnsi="Times New Roman"/>
          <w:sz w:val="24"/>
          <w:szCs w:val="24"/>
        </w:rPr>
        <w:t xml:space="preserve"> последовательно выполнить </w:t>
      </w:r>
      <w:proofErr w:type="gramStart"/>
      <w:r w:rsidR="00CE67BE" w:rsidRPr="009C7675">
        <w:rPr>
          <w:rFonts w:ascii="Times New Roman" w:hAnsi="Times New Roman"/>
          <w:sz w:val="24"/>
          <w:szCs w:val="24"/>
        </w:rPr>
        <w:t>задания :</w:t>
      </w:r>
      <w:proofErr w:type="gramEnd"/>
    </w:p>
    <w:p w:rsidR="003C7F02" w:rsidRPr="009C7675" w:rsidRDefault="00CE67BE" w:rsidP="006C045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рас</w:t>
      </w:r>
      <w:r w:rsidR="003C7F02" w:rsidRPr="009C7675">
        <w:rPr>
          <w:rFonts w:ascii="Times New Roman" w:hAnsi="Times New Roman"/>
          <w:sz w:val="24"/>
          <w:szCs w:val="24"/>
        </w:rPr>
        <w:t>крыть скобки и поставить глаголы в правильной форме;</w:t>
      </w:r>
    </w:p>
    <w:p w:rsidR="00CE67BE" w:rsidRPr="009C7675" w:rsidRDefault="00CE67BE" w:rsidP="006C045D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C7675">
        <w:rPr>
          <w:rFonts w:ascii="Times New Roman" w:hAnsi="Times New Roman"/>
          <w:sz w:val="24"/>
          <w:szCs w:val="24"/>
          <w:lang w:val="en-US"/>
        </w:rPr>
        <w:t>T. :</w:t>
      </w:r>
      <w:proofErr w:type="gramEnd"/>
      <w:r w:rsidRPr="009C7675">
        <w:rPr>
          <w:rFonts w:ascii="Times New Roman" w:hAnsi="Times New Roman"/>
          <w:sz w:val="24"/>
          <w:szCs w:val="24"/>
          <w:lang w:val="en-US"/>
        </w:rPr>
        <w:t xml:space="preserve"> Use the verbs in the correct form……</w:t>
      </w:r>
    </w:p>
    <w:p w:rsidR="00CE67BE" w:rsidRPr="009C7675" w:rsidRDefault="00CE67BE" w:rsidP="006C045D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Контроль выполнения: индивидуальный, фронтальный.</w:t>
      </w:r>
    </w:p>
    <w:p w:rsidR="003C7F02" w:rsidRPr="009C7675" w:rsidRDefault="003C7F02" w:rsidP="006C045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заполнить пропуски прилагательными</w:t>
      </w:r>
      <w:r w:rsidR="009F5165" w:rsidRPr="009C7675">
        <w:rPr>
          <w:rFonts w:ascii="Times New Roman" w:hAnsi="Times New Roman"/>
          <w:sz w:val="24"/>
          <w:szCs w:val="24"/>
        </w:rPr>
        <w:t>.</w:t>
      </w:r>
    </w:p>
    <w:p w:rsidR="00B11B14" w:rsidRPr="009C7675" w:rsidRDefault="00B27845" w:rsidP="006C045D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>T.: Use the adjectives to fill in the gaps…</w:t>
      </w:r>
    </w:p>
    <w:p w:rsidR="00CE67BE" w:rsidRPr="009C7675" w:rsidRDefault="00CE67BE" w:rsidP="006C045D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Контроль выполнения: индивидуальный, фронтальный.</w:t>
      </w:r>
    </w:p>
    <w:p w:rsidR="007C5C93" w:rsidRPr="009C7675" w:rsidRDefault="007C5C93" w:rsidP="006C045D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Проверяя выполненное задание, учащиеся объясняют образование форм глагола, выбор прилагательных соответствии с контекстом.</w:t>
      </w:r>
      <w:r w:rsidR="00E43FCE" w:rsidRPr="009C7675">
        <w:rPr>
          <w:rFonts w:ascii="Times New Roman" w:hAnsi="Times New Roman"/>
          <w:sz w:val="24"/>
          <w:szCs w:val="24"/>
        </w:rPr>
        <w:t xml:space="preserve"> </w:t>
      </w:r>
    </w:p>
    <w:p w:rsidR="00B11B14" w:rsidRPr="009C7675" w:rsidRDefault="00B11B14" w:rsidP="006C045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</w:rPr>
        <w:t xml:space="preserve">     </w:t>
      </w:r>
      <w:r w:rsidR="00B73FD4" w:rsidRPr="009C7675">
        <w:rPr>
          <w:rFonts w:ascii="Times New Roman" w:hAnsi="Times New Roman"/>
          <w:sz w:val="24"/>
          <w:szCs w:val="24"/>
        </w:rPr>
        <w:tab/>
      </w:r>
      <w:r w:rsidRPr="009C7675">
        <w:rPr>
          <w:rFonts w:ascii="Times New Roman" w:hAnsi="Times New Roman"/>
          <w:sz w:val="24"/>
          <w:szCs w:val="24"/>
          <w:lang w:val="en-US"/>
        </w:rPr>
        <w:t>T:</w:t>
      </w:r>
      <w:r w:rsidRPr="009C7675">
        <w:rPr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sz w:val="24"/>
          <w:szCs w:val="24"/>
          <w:lang w:val="en-US"/>
        </w:rPr>
        <w:t>Will you explain your choice (choosing the adjectives and the forms of the verbs)?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331ABF" w:rsidRPr="00B914F7" w:rsidTr="00DD5497">
        <w:trPr>
          <w:trHeight w:val="1087"/>
        </w:trPr>
        <w:tc>
          <w:tcPr>
            <w:tcW w:w="9705" w:type="dxa"/>
          </w:tcPr>
          <w:p w:rsidR="00DD5497" w:rsidRPr="009C7675" w:rsidRDefault="00331ABF" w:rsidP="00DD54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</w:t>
            </w:r>
            <w:proofErr w:type="spellStart"/>
            <w:r w:rsidR="00DD5497"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gansk</w:t>
            </w:r>
            <w:proofErr w:type="spellEnd"/>
          </w:p>
          <w:p w:rsidR="00DD5497" w:rsidRPr="009C7675" w:rsidRDefault="00DD5497" w:rsidP="00DD54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 LPR</w:t>
            </w:r>
          </w:p>
          <w:p w:rsidR="00331ABF" w:rsidRPr="009C7675" w:rsidRDefault="00DD5497" w:rsidP="00DD549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,14</w:t>
            </w:r>
            <w:r w:rsidR="00331ABF"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6C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1ABF" w:rsidRPr="009C7675" w:rsidTr="00DD5497">
        <w:trPr>
          <w:trHeight w:val="426"/>
        </w:trPr>
        <w:tc>
          <w:tcPr>
            <w:tcW w:w="9705" w:type="dxa"/>
          </w:tcPr>
          <w:p w:rsidR="00331ABF" w:rsidRPr="009C7675" w:rsidRDefault="00331ABF" w:rsidP="00331A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Dear Ann,</w:t>
            </w:r>
          </w:p>
        </w:tc>
      </w:tr>
      <w:tr w:rsidR="00331ABF" w:rsidRPr="009C7675" w:rsidTr="009C6339">
        <w:trPr>
          <w:trHeight w:val="1180"/>
        </w:trPr>
        <w:tc>
          <w:tcPr>
            <w:tcW w:w="9705" w:type="dxa"/>
          </w:tcPr>
          <w:p w:rsidR="00331ABF" w:rsidRPr="009C7675" w:rsidRDefault="00331ABF" w:rsidP="00331ABF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ing remarks</w:t>
            </w:r>
          </w:p>
          <w:p w:rsidR="00331ABF" w:rsidRPr="009C7675" w:rsidRDefault="00331ABF" w:rsidP="00331ABF">
            <w:pPr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.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 was glad to get your letter. You wrote that you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went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mountains and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stayed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 xml:space="preserve">1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odern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last weekend. It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was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l,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n’t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?</w:t>
            </w:r>
          </w:p>
        </w:tc>
      </w:tr>
      <w:tr w:rsidR="00331ABF" w:rsidRPr="009C7675" w:rsidTr="009C6339">
        <w:trPr>
          <w:trHeight w:val="777"/>
        </w:trPr>
        <w:tc>
          <w:tcPr>
            <w:tcW w:w="9705" w:type="dxa"/>
          </w:tcPr>
          <w:p w:rsidR="00331ABF" w:rsidRPr="009C7675" w:rsidRDefault="00331ABF" w:rsidP="00331ABF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body</w:t>
            </w:r>
          </w:p>
          <w:p w:rsidR="00331ABF" w:rsidRPr="009C7675" w:rsidRDefault="00331ABF" w:rsidP="00331ABF">
            <w:pPr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. </w:t>
            </w:r>
            <w:r w:rsidRPr="009C7675">
              <w:rPr>
                <w:sz w:val="24"/>
                <w:szCs w:val="24"/>
                <w:lang w:val="en-US"/>
              </w:rPr>
              <w:t xml:space="preserve">   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spent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 xml:space="preserve">2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wonderful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//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end with my family too. W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went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national park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sky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p. It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is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far from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gansk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e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 xml:space="preserve">3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eatest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///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urist attraction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is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rocks.</w:t>
            </w:r>
          </w:p>
        </w:tc>
      </w:tr>
      <w:tr w:rsidR="00331ABF" w:rsidRPr="00B914F7" w:rsidTr="00DD5497">
        <w:trPr>
          <w:trHeight w:val="1232"/>
        </w:trPr>
        <w:tc>
          <w:tcPr>
            <w:tcW w:w="9705" w:type="dxa"/>
          </w:tcPr>
          <w:p w:rsidR="00331ABF" w:rsidRPr="009C7675" w:rsidRDefault="00331ABF" w:rsidP="00331ABF">
            <w:pPr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.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 325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bove  sea  level. Unfortunately, it is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 xml:space="preserve">4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angerous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///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limb the rocks because they are made of sandstone. At the foot of the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s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is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 xml:space="preserve">5 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famous</w:t>
            </w: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///////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sky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ak-tree which is 300 years old and 20 </w:t>
            </w:r>
            <w:proofErr w:type="spell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  <w:proofErr w:type="spell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. We </w:t>
            </w:r>
            <w:r w:rsidRPr="009C767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  <w:t>took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tures. I will send you a few of them so that you can see the beauty of this place</w:t>
            </w:r>
          </w:p>
        </w:tc>
      </w:tr>
      <w:tr w:rsidR="00331ABF" w:rsidRPr="00B914F7" w:rsidTr="009C6339">
        <w:trPr>
          <w:trHeight w:val="668"/>
        </w:trPr>
        <w:tc>
          <w:tcPr>
            <w:tcW w:w="9705" w:type="dxa"/>
          </w:tcPr>
          <w:p w:rsidR="00331ABF" w:rsidRPr="009C7675" w:rsidRDefault="00331ABF" w:rsidP="00331ABF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sing remarks</w:t>
            </w:r>
          </w:p>
          <w:p w:rsidR="00331ABF" w:rsidRPr="009C7675" w:rsidRDefault="00331ABF" w:rsidP="00331ABF">
            <w:pPr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I hope </w:t>
            </w:r>
            <w:proofErr w:type="gramStart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 will</w:t>
            </w:r>
            <w:proofErr w:type="gramEnd"/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end  me  some pictures with the view of the mountains.</w:t>
            </w:r>
          </w:p>
        </w:tc>
      </w:tr>
      <w:tr w:rsidR="00331ABF" w:rsidRPr="009C7675" w:rsidTr="009C6339">
        <w:trPr>
          <w:trHeight w:val="618"/>
        </w:trPr>
        <w:tc>
          <w:tcPr>
            <w:tcW w:w="9705" w:type="dxa"/>
          </w:tcPr>
          <w:p w:rsidR="00331ABF" w:rsidRPr="009C7675" w:rsidRDefault="00331ABF" w:rsidP="00331A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orry, I have to do my project on History.</w:t>
            </w:r>
          </w:p>
          <w:p w:rsidR="00331ABF" w:rsidRPr="009C7675" w:rsidRDefault="00331ABF" w:rsidP="00331ABF">
            <w:pPr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Write back soon.</w:t>
            </w:r>
          </w:p>
        </w:tc>
      </w:tr>
      <w:tr w:rsidR="00331ABF" w:rsidRPr="009C7675" w:rsidTr="009C6339">
        <w:trPr>
          <w:trHeight w:val="518"/>
        </w:trPr>
        <w:tc>
          <w:tcPr>
            <w:tcW w:w="9705" w:type="dxa"/>
          </w:tcPr>
          <w:p w:rsidR="00331ABF" w:rsidRPr="009C7675" w:rsidRDefault="00331ABF" w:rsidP="0033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.</w:t>
            </w: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e,</w:t>
            </w:r>
          </w:p>
          <w:p w:rsidR="00331ABF" w:rsidRPr="009C7675" w:rsidRDefault="00331ABF" w:rsidP="00331ABF">
            <w:pPr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te</w:t>
            </w:r>
          </w:p>
        </w:tc>
      </w:tr>
    </w:tbl>
    <w:p w:rsidR="00627C94" w:rsidRPr="009C7675" w:rsidRDefault="00627C94" w:rsidP="006C0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9C7675">
        <w:rPr>
          <w:rFonts w:ascii="Times New Roman" w:hAnsi="Times New Roman"/>
          <w:sz w:val="24"/>
          <w:szCs w:val="24"/>
        </w:rPr>
        <w:t>письменных работ</w:t>
      </w:r>
      <w:proofErr w:type="gramEnd"/>
      <w:r w:rsidRPr="009C7675">
        <w:rPr>
          <w:rFonts w:ascii="Times New Roman" w:hAnsi="Times New Roman"/>
          <w:sz w:val="24"/>
          <w:szCs w:val="24"/>
        </w:rPr>
        <w:t xml:space="preserve"> учащихся 5-7 классов показывает, что наиболее частыми грамматическими ошибками являются следующие: </w:t>
      </w:r>
    </w:p>
    <w:p w:rsidR="00627C94" w:rsidRPr="009C7675" w:rsidRDefault="00627C94" w:rsidP="006C045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нарушение порядка слов в предложении (</w:t>
      </w:r>
      <w:r w:rsidRPr="009C7675">
        <w:rPr>
          <w:rFonts w:ascii="Times New Roman" w:eastAsia="Times New Roman" w:hAnsi="Times New Roman"/>
          <w:sz w:val="24"/>
          <w:szCs w:val="24"/>
          <w:lang w:eastAsia="ru-RU"/>
        </w:rPr>
        <w:t>важно, чтобы учащиеся понимали структуру и смысл предложений и соблюдали порядок слов, соответствующий построению предложений в английском языке.</w:t>
      </w:r>
      <w:r w:rsidRPr="009C7675">
        <w:rPr>
          <w:rFonts w:ascii="Times New Roman" w:hAnsi="Times New Roman"/>
          <w:i/>
          <w:sz w:val="24"/>
          <w:szCs w:val="24"/>
        </w:rPr>
        <w:t xml:space="preserve"> </w:t>
      </w:r>
    </w:p>
    <w:p w:rsidR="00627C94" w:rsidRPr="009C7675" w:rsidRDefault="00627C94" w:rsidP="006C045D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употребление грамматических времен.</w:t>
      </w:r>
    </w:p>
    <w:p w:rsidR="00627C94" w:rsidRPr="009C7675" w:rsidRDefault="00627C94" w:rsidP="006C045D">
      <w:pPr>
        <w:pStyle w:val="a5"/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 xml:space="preserve">Одна из причин – неумение самоконтроля. Поэтому при организации работы следует не только включать грамматические упражнения, но и </w:t>
      </w:r>
      <w:r w:rsidRPr="009C7675">
        <w:rPr>
          <w:rFonts w:ascii="Times New Roman" w:hAnsi="Times New Roman"/>
          <w:i/>
          <w:sz w:val="24"/>
          <w:szCs w:val="24"/>
        </w:rPr>
        <w:t>обучать алгоритмам</w:t>
      </w:r>
      <w:r w:rsidRPr="009C7675">
        <w:rPr>
          <w:rFonts w:ascii="Times New Roman" w:hAnsi="Times New Roman"/>
          <w:sz w:val="24"/>
          <w:szCs w:val="24"/>
        </w:rPr>
        <w:t xml:space="preserve">, что позволит формировать    </w:t>
      </w:r>
      <w:r w:rsidRPr="009C7675">
        <w:rPr>
          <w:rFonts w:ascii="Times New Roman" w:hAnsi="Times New Roman"/>
          <w:i/>
          <w:sz w:val="24"/>
          <w:szCs w:val="24"/>
        </w:rPr>
        <w:t>регулятивные умения.</w:t>
      </w:r>
    </w:p>
    <w:p w:rsidR="00627C94" w:rsidRPr="009C7675" w:rsidRDefault="00627C94" w:rsidP="00AE30A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lastRenderedPageBreak/>
        <w:t>Алгоритм определения видовременной формы глагола</w:t>
      </w:r>
    </w:p>
    <w:p w:rsidR="00627C94" w:rsidRPr="009C7675" w:rsidRDefault="00627C94" w:rsidP="00AE30A9">
      <w:pPr>
        <w:pStyle w:val="a5"/>
        <w:spacing w:after="0"/>
        <w:ind w:left="1800"/>
        <w:jc w:val="center"/>
        <w:rPr>
          <w:rFonts w:ascii="Times New Roman" w:hAnsi="Times New Roman"/>
          <w:b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t>Контекст\слово - указатель</w:t>
      </w:r>
    </w:p>
    <w:p w:rsidR="00627C94" w:rsidRPr="009C7675" w:rsidRDefault="00627C94" w:rsidP="00AE30A9">
      <w:pPr>
        <w:pStyle w:val="a5"/>
        <w:spacing w:after="0"/>
        <w:ind w:left="1800"/>
        <w:jc w:val="center"/>
        <w:rPr>
          <w:rFonts w:ascii="Times New Roman" w:hAnsi="Times New Roman"/>
          <w:b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t>|</w:t>
      </w:r>
    </w:p>
    <w:p w:rsidR="00627C94" w:rsidRPr="009C7675" w:rsidRDefault="00627C94" w:rsidP="00AE30A9">
      <w:pPr>
        <w:pStyle w:val="a5"/>
        <w:spacing w:after="0"/>
        <w:ind w:left="1800"/>
        <w:jc w:val="center"/>
        <w:rPr>
          <w:rFonts w:ascii="Times New Roman" w:hAnsi="Times New Roman"/>
          <w:b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t>Время, вид</w:t>
      </w:r>
    </w:p>
    <w:p w:rsidR="00627C94" w:rsidRPr="009C7675" w:rsidRDefault="00627C94" w:rsidP="00AE30A9">
      <w:pPr>
        <w:pStyle w:val="a5"/>
        <w:spacing w:after="0"/>
        <w:ind w:left="1800"/>
        <w:jc w:val="center"/>
        <w:rPr>
          <w:rFonts w:ascii="Times New Roman" w:hAnsi="Times New Roman"/>
          <w:b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t>|</w:t>
      </w:r>
    </w:p>
    <w:p w:rsidR="00627C94" w:rsidRPr="009C7675" w:rsidRDefault="00627C94" w:rsidP="00AE30A9">
      <w:pPr>
        <w:pStyle w:val="a5"/>
        <w:spacing w:after="0"/>
        <w:ind w:left="1800"/>
        <w:jc w:val="center"/>
        <w:rPr>
          <w:rFonts w:ascii="Times New Roman" w:hAnsi="Times New Roman"/>
          <w:b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t>Утверждение\ отрицание\вопрос</w:t>
      </w:r>
    </w:p>
    <w:p w:rsidR="00627C94" w:rsidRPr="009C7675" w:rsidRDefault="00627C94" w:rsidP="00AE30A9">
      <w:pPr>
        <w:pStyle w:val="a5"/>
        <w:spacing w:after="0"/>
        <w:ind w:left="1800"/>
        <w:jc w:val="center"/>
        <w:rPr>
          <w:rFonts w:ascii="Times New Roman" w:hAnsi="Times New Roman"/>
          <w:b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t>|</w:t>
      </w:r>
    </w:p>
    <w:p w:rsidR="00627C94" w:rsidRPr="009C7675" w:rsidRDefault="00627C94" w:rsidP="00AE30A9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t>Нужен ли вспомогательный глагол? Какой?</w:t>
      </w:r>
    </w:p>
    <w:p w:rsidR="00627C94" w:rsidRPr="009C7675" w:rsidRDefault="00AE30A9" w:rsidP="00AE30A9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27C94" w:rsidRPr="009C7675">
        <w:rPr>
          <w:rFonts w:ascii="Times New Roman" w:hAnsi="Times New Roman"/>
          <w:b/>
          <w:sz w:val="24"/>
          <w:szCs w:val="24"/>
        </w:rPr>
        <w:t>|</w:t>
      </w:r>
    </w:p>
    <w:p w:rsidR="00627C94" w:rsidRPr="009C7675" w:rsidRDefault="00627C94" w:rsidP="00AE30A9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C7675">
        <w:rPr>
          <w:rFonts w:ascii="Times New Roman" w:hAnsi="Times New Roman"/>
          <w:b/>
          <w:sz w:val="24"/>
          <w:szCs w:val="24"/>
        </w:rPr>
        <w:t>Форма основного глагола, его окончание (зависит от подлежащего и вспомогательного глагола</w:t>
      </w:r>
    </w:p>
    <w:p w:rsidR="00627C94" w:rsidRPr="009C7675" w:rsidRDefault="00AE30A9" w:rsidP="00AE30A9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627C94" w:rsidRPr="009C7675">
        <w:rPr>
          <w:rFonts w:ascii="Times New Roman" w:hAnsi="Times New Roman"/>
          <w:b/>
          <w:sz w:val="24"/>
          <w:szCs w:val="24"/>
          <w:lang w:val="en-US"/>
        </w:rPr>
        <w:t>|</w:t>
      </w:r>
    </w:p>
    <w:p w:rsidR="00627C94" w:rsidRPr="009C7675" w:rsidRDefault="00627C94" w:rsidP="00AE30A9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7675">
        <w:rPr>
          <w:rFonts w:ascii="Times New Roman" w:hAnsi="Times New Roman"/>
          <w:b/>
          <w:sz w:val="24"/>
          <w:szCs w:val="24"/>
        </w:rPr>
        <w:t>Порядок</w:t>
      </w:r>
      <w:r w:rsidRPr="009C76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b/>
          <w:sz w:val="24"/>
          <w:szCs w:val="24"/>
        </w:rPr>
        <w:t>слов</w:t>
      </w:r>
      <w:r w:rsidRPr="009C76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b/>
          <w:sz w:val="24"/>
          <w:szCs w:val="24"/>
        </w:rPr>
        <w:t>в</w:t>
      </w:r>
      <w:r w:rsidRPr="009C76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b/>
          <w:sz w:val="24"/>
          <w:szCs w:val="24"/>
        </w:rPr>
        <w:t>предложении</w:t>
      </w:r>
    </w:p>
    <w:p w:rsidR="00064671" w:rsidRPr="009C7675" w:rsidRDefault="00CA7820" w:rsidP="00FD5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597868" w:rsidRPr="009C7675"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r w:rsidR="00064671" w:rsidRPr="009C7675">
        <w:rPr>
          <w:rFonts w:ascii="Times New Roman" w:hAnsi="Times New Roman"/>
          <w:b/>
          <w:sz w:val="24"/>
          <w:szCs w:val="24"/>
          <w:lang w:val="en-US"/>
        </w:rPr>
        <w:t>Discussion</w:t>
      </w:r>
      <w:r w:rsidR="009D2A13" w:rsidRPr="009C7675">
        <w:rPr>
          <w:rFonts w:ascii="Times New Roman" w:hAnsi="Times New Roman"/>
          <w:b/>
          <w:sz w:val="24"/>
          <w:szCs w:val="24"/>
          <w:lang w:val="en-US"/>
        </w:rPr>
        <w:t xml:space="preserve"> based on the text. </w:t>
      </w:r>
      <w:r w:rsidR="009D2A13" w:rsidRPr="009C7675">
        <w:rPr>
          <w:rFonts w:ascii="Times New Roman" w:hAnsi="Times New Roman"/>
          <w:b/>
          <w:sz w:val="24"/>
          <w:szCs w:val="24"/>
        </w:rPr>
        <w:t>Репродуктивные упражнения на базе текста.</w:t>
      </w:r>
    </w:p>
    <w:p w:rsidR="00627C94" w:rsidRPr="009C7675" w:rsidRDefault="00627C94" w:rsidP="00DD549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</w:rPr>
        <w:t xml:space="preserve">Учитель предлагает обучающимся ответить на вопросы, основанные на содержании письма. Это предлагается сделать в игровой манере. Учащиеся </w:t>
      </w:r>
      <w:proofErr w:type="spellStart"/>
      <w:r w:rsidRPr="009C7675">
        <w:rPr>
          <w:rFonts w:ascii="Times New Roman" w:hAnsi="Times New Roman"/>
          <w:sz w:val="24"/>
          <w:szCs w:val="24"/>
        </w:rPr>
        <w:t>по-одному</w:t>
      </w:r>
      <w:proofErr w:type="spellEnd"/>
      <w:r w:rsidRPr="009C7675">
        <w:rPr>
          <w:rFonts w:ascii="Times New Roman" w:hAnsi="Times New Roman"/>
          <w:sz w:val="24"/>
          <w:szCs w:val="24"/>
        </w:rPr>
        <w:t xml:space="preserve"> выходят к доске и выбирают карточки, на обратной стороне которых написаны вопросы. Вопросы задаются вслух любому из обучающихся в режиме «ученик- ученик».</w:t>
      </w:r>
      <w:r w:rsidR="00FD5799" w:rsidRPr="009C7675">
        <w:rPr>
          <w:rFonts w:ascii="Times New Roman" w:hAnsi="Times New Roman"/>
          <w:sz w:val="24"/>
          <w:szCs w:val="24"/>
        </w:rPr>
        <w:t xml:space="preserve"> </w:t>
      </w:r>
      <w:r w:rsidRPr="009C7675">
        <w:rPr>
          <w:rFonts w:ascii="Times New Roman" w:hAnsi="Times New Roman"/>
          <w:sz w:val="24"/>
          <w:szCs w:val="24"/>
        </w:rPr>
        <w:t>Возможные</w:t>
      </w:r>
      <w:r w:rsidRPr="009C76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sz w:val="24"/>
          <w:szCs w:val="24"/>
        </w:rPr>
        <w:t>варианты</w:t>
      </w:r>
      <w:r w:rsidRPr="009C76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sz w:val="24"/>
          <w:szCs w:val="24"/>
        </w:rPr>
        <w:t>вопросов</w:t>
      </w:r>
      <w:r w:rsidRPr="009C7675">
        <w:rPr>
          <w:rFonts w:ascii="Times New Roman" w:hAnsi="Times New Roman"/>
          <w:sz w:val="24"/>
          <w:szCs w:val="24"/>
          <w:lang w:val="en-US"/>
        </w:rPr>
        <w:t>:</w:t>
      </w:r>
    </w:p>
    <w:p w:rsidR="00627C94" w:rsidRPr="009C7675" w:rsidRDefault="00627C94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>1.</w:t>
      </w:r>
      <w:r w:rsidR="00D13C22" w:rsidRPr="009C76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7675">
        <w:rPr>
          <w:rFonts w:ascii="Times New Roman" w:hAnsi="Times New Roman"/>
          <w:sz w:val="24"/>
          <w:szCs w:val="24"/>
          <w:lang w:val="en-US"/>
        </w:rPr>
        <w:t>Who is the author of the letter?</w:t>
      </w:r>
    </w:p>
    <w:p w:rsidR="00627C94" w:rsidRPr="009C7675" w:rsidRDefault="00627C94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>2. Where did Ann go last weekend?</w:t>
      </w:r>
    </w:p>
    <w:p w:rsidR="00627C94" w:rsidRPr="009C7675" w:rsidRDefault="00627C94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>3. What was her hotel like?</w:t>
      </w:r>
    </w:p>
    <w:p w:rsidR="00627C94" w:rsidRPr="009C7675" w:rsidRDefault="00627C94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D13C22" w:rsidRPr="009C7675">
        <w:rPr>
          <w:rFonts w:ascii="Times New Roman" w:hAnsi="Times New Roman"/>
          <w:sz w:val="24"/>
          <w:szCs w:val="24"/>
          <w:lang w:val="en-US"/>
        </w:rPr>
        <w:t xml:space="preserve">What national park did Kate go </w:t>
      </w:r>
      <w:proofErr w:type="gramStart"/>
      <w:r w:rsidR="00D13C22" w:rsidRPr="009C7675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="00D13C22" w:rsidRPr="009C7675">
        <w:rPr>
          <w:rFonts w:ascii="Times New Roman" w:hAnsi="Times New Roman"/>
          <w:sz w:val="24"/>
          <w:szCs w:val="24"/>
          <w:lang w:val="en-US"/>
        </w:rPr>
        <w:t>?</w:t>
      </w:r>
    </w:p>
    <w:p w:rsidR="00D13C22" w:rsidRPr="009C7675" w:rsidRDefault="00D13C22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C7675">
        <w:rPr>
          <w:rFonts w:ascii="Times New Roman" w:hAnsi="Times New Roman"/>
          <w:sz w:val="24"/>
          <w:szCs w:val="24"/>
          <w:lang w:val="en-US"/>
        </w:rPr>
        <w:t>5. Is it situated</w:t>
      </w:r>
      <w:proofErr w:type="gramEnd"/>
      <w:r w:rsidRPr="009C7675">
        <w:rPr>
          <w:rFonts w:ascii="Times New Roman" w:hAnsi="Times New Roman"/>
          <w:sz w:val="24"/>
          <w:szCs w:val="24"/>
          <w:lang w:val="en-US"/>
        </w:rPr>
        <w:t xml:space="preserve"> far from </w:t>
      </w:r>
      <w:proofErr w:type="spellStart"/>
      <w:r w:rsidRPr="009C7675">
        <w:rPr>
          <w:rFonts w:ascii="Times New Roman" w:hAnsi="Times New Roman"/>
          <w:sz w:val="24"/>
          <w:szCs w:val="24"/>
          <w:lang w:val="en-US"/>
        </w:rPr>
        <w:t>Lugansk</w:t>
      </w:r>
      <w:proofErr w:type="spellEnd"/>
      <w:r w:rsidRPr="009C7675">
        <w:rPr>
          <w:rFonts w:ascii="Times New Roman" w:hAnsi="Times New Roman"/>
          <w:sz w:val="24"/>
          <w:szCs w:val="24"/>
          <w:lang w:val="en-US"/>
        </w:rPr>
        <w:t>?</w:t>
      </w:r>
    </w:p>
    <w:p w:rsidR="00D13C22" w:rsidRPr="009C7675" w:rsidRDefault="00D13C22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>6.</w:t>
      </w:r>
      <w:r w:rsidR="000B445C" w:rsidRPr="009C7675">
        <w:rPr>
          <w:rFonts w:ascii="Times New Roman" w:hAnsi="Times New Roman"/>
          <w:sz w:val="24"/>
          <w:szCs w:val="24"/>
          <w:lang w:val="en-US"/>
        </w:rPr>
        <w:t xml:space="preserve"> What is the main tourist attraction?</w:t>
      </w:r>
    </w:p>
    <w:p w:rsidR="000B445C" w:rsidRPr="009C7675" w:rsidRDefault="000B445C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>7. Why is it dangerous to climb the rocks?</w:t>
      </w:r>
    </w:p>
    <w:p w:rsidR="000B445C" w:rsidRPr="009C7675" w:rsidRDefault="000B445C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>8. What is there at the foot of the rocks?</w:t>
      </w:r>
    </w:p>
    <w:p w:rsidR="000B445C" w:rsidRPr="009C7675" w:rsidRDefault="000B445C" w:rsidP="00DD54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C7675">
        <w:rPr>
          <w:rFonts w:ascii="Times New Roman" w:hAnsi="Times New Roman"/>
          <w:sz w:val="24"/>
          <w:szCs w:val="24"/>
          <w:lang w:val="en-US"/>
        </w:rPr>
        <w:t>9. What did Kate do there?</w:t>
      </w:r>
    </w:p>
    <w:p w:rsidR="00DD3DB2" w:rsidRPr="009C7675" w:rsidRDefault="00DD3DB2" w:rsidP="00DD54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Данное упражнение направлено на активизацию употребления грамматических времен и тренировку порядка слов предложении.</w:t>
      </w:r>
    </w:p>
    <w:p w:rsidR="007A0C55" w:rsidRPr="009C7675" w:rsidRDefault="00CA7820" w:rsidP="00DD5497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728DC" w:rsidRPr="009C7675">
        <w:rPr>
          <w:rFonts w:ascii="Times New Roman" w:hAnsi="Times New Roman"/>
          <w:b/>
          <w:sz w:val="24"/>
          <w:szCs w:val="24"/>
        </w:rPr>
        <w:t>5.</w:t>
      </w:r>
      <w:r w:rsidR="007A0C55" w:rsidRPr="009C7675">
        <w:rPr>
          <w:rFonts w:ascii="Times New Roman" w:hAnsi="Times New Roman"/>
          <w:b/>
          <w:sz w:val="24"/>
          <w:szCs w:val="24"/>
          <w:lang w:val="en-US"/>
        </w:rPr>
        <w:t>Homework</w:t>
      </w:r>
      <w:r w:rsidR="007A0C55" w:rsidRPr="009C7675">
        <w:rPr>
          <w:rFonts w:ascii="Times New Roman" w:hAnsi="Times New Roman"/>
          <w:b/>
          <w:sz w:val="24"/>
          <w:szCs w:val="24"/>
        </w:rPr>
        <w:t xml:space="preserve"> </w:t>
      </w:r>
      <w:r w:rsidR="007A0C55" w:rsidRPr="009C7675">
        <w:rPr>
          <w:rFonts w:ascii="Times New Roman" w:hAnsi="Times New Roman"/>
          <w:b/>
          <w:sz w:val="24"/>
          <w:szCs w:val="24"/>
          <w:lang w:val="en-US"/>
        </w:rPr>
        <w:t>assignment</w:t>
      </w:r>
      <w:r w:rsidR="007A0C55" w:rsidRPr="009C7675">
        <w:rPr>
          <w:rFonts w:ascii="Times New Roman" w:hAnsi="Times New Roman"/>
          <w:b/>
          <w:sz w:val="24"/>
          <w:szCs w:val="24"/>
        </w:rPr>
        <w:t>.Установка на выполнение домашнего задания.</w:t>
      </w:r>
    </w:p>
    <w:p w:rsidR="00282F2D" w:rsidRPr="00D073CA" w:rsidRDefault="00282F2D" w:rsidP="00DD5497">
      <w:pPr>
        <w:spacing w:line="240" w:lineRule="auto"/>
        <w:ind w:left="165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C7675">
        <w:rPr>
          <w:rFonts w:ascii="Times New Roman" w:hAnsi="Times New Roman"/>
          <w:sz w:val="24"/>
          <w:szCs w:val="24"/>
        </w:rPr>
        <w:t>В качестве домашнего задания учащиеся получают задание написать личное письмо</w:t>
      </w:r>
      <w:r w:rsidR="00AF5D48" w:rsidRPr="009C7675">
        <w:rPr>
          <w:rFonts w:ascii="Times New Roman" w:eastAsia="Times New Roman" w:hAnsi="Times New Roman"/>
          <w:sz w:val="24"/>
          <w:szCs w:val="24"/>
          <w:lang w:eastAsia="ru-RU"/>
        </w:rPr>
        <w:t>. Для усиления мотивации каждый учащийся получит свою копию</w:t>
      </w:r>
      <w:r w:rsidR="008F5AC2" w:rsidRPr="009C7675">
        <w:rPr>
          <w:rFonts w:ascii="Times New Roman" w:eastAsia="Times New Roman" w:hAnsi="Times New Roman"/>
          <w:sz w:val="24"/>
          <w:szCs w:val="24"/>
          <w:lang w:eastAsia="ru-RU"/>
        </w:rPr>
        <w:t xml:space="preserve"> отрывка из</w:t>
      </w:r>
      <w:r w:rsidR="00AF5D48" w:rsidRPr="009C7675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а – стимула, где в обращении будет его имя.</w:t>
      </w:r>
      <w:r w:rsidR="007A0C55" w:rsidRPr="009C7675">
        <w:rPr>
          <w:rFonts w:ascii="Times New Roman" w:hAnsi="Times New Roman"/>
          <w:sz w:val="24"/>
          <w:szCs w:val="24"/>
          <w:lang w:val="en-US"/>
        </w:rPr>
        <w:t>T</w:t>
      </w:r>
      <w:r w:rsidR="007A0C55" w:rsidRPr="00DD5497">
        <w:rPr>
          <w:rFonts w:ascii="Times New Roman" w:hAnsi="Times New Roman"/>
          <w:sz w:val="24"/>
          <w:szCs w:val="24"/>
        </w:rPr>
        <w:t>:</w:t>
      </w:r>
      <w:r w:rsidR="00AF5D48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You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have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received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a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letter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from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your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English</w:t>
      </w:r>
      <w:r w:rsidR="00C17C40" w:rsidRPr="00DD5497">
        <w:rPr>
          <w:rFonts w:ascii="Times New Roman" w:hAnsi="Times New Roman"/>
          <w:sz w:val="24"/>
          <w:szCs w:val="24"/>
        </w:rPr>
        <w:t xml:space="preserve"> –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speaking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pen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friend</w:t>
      </w:r>
      <w:r w:rsidR="00C17C40" w:rsidRPr="00DD5497">
        <w:rPr>
          <w:rFonts w:ascii="Times New Roman" w:hAnsi="Times New Roman"/>
          <w:sz w:val="24"/>
          <w:szCs w:val="24"/>
        </w:rPr>
        <w:t xml:space="preserve"> </w:t>
      </w:r>
      <w:r w:rsidR="00C17C40" w:rsidRPr="009C7675">
        <w:rPr>
          <w:rFonts w:ascii="Times New Roman" w:hAnsi="Times New Roman"/>
          <w:sz w:val="24"/>
          <w:szCs w:val="24"/>
          <w:lang w:val="en-US"/>
        </w:rPr>
        <w:t>Susan</w:t>
      </w:r>
      <w:r w:rsidR="00C17C40" w:rsidRPr="00DD5497">
        <w:rPr>
          <w:rFonts w:ascii="Times New Roman" w:hAnsi="Times New Roman"/>
          <w:i/>
          <w:sz w:val="24"/>
          <w:szCs w:val="24"/>
        </w:rPr>
        <w:t>.</w:t>
      </w:r>
      <w:r w:rsidR="007A0C55" w:rsidRPr="00DD5497">
        <w:rPr>
          <w:rFonts w:ascii="Times New Roman" w:hAnsi="Times New Roman"/>
          <w:i/>
          <w:sz w:val="24"/>
          <w:szCs w:val="24"/>
        </w:rPr>
        <w:t xml:space="preserve"> </w:t>
      </w:r>
      <w:r w:rsidR="007A0C55" w:rsidRPr="009C7675">
        <w:rPr>
          <w:rFonts w:ascii="Times New Roman" w:hAnsi="Times New Roman"/>
          <w:sz w:val="24"/>
          <w:szCs w:val="24"/>
          <w:lang w:val="en-US"/>
        </w:rPr>
        <w:t xml:space="preserve">Read the extract and find the </w:t>
      </w:r>
      <w:r w:rsidR="00EF4E06" w:rsidRPr="009C7675">
        <w:rPr>
          <w:rFonts w:ascii="Times New Roman" w:hAnsi="Times New Roman"/>
          <w:sz w:val="24"/>
          <w:szCs w:val="24"/>
          <w:lang w:val="en-US"/>
        </w:rPr>
        <w:t>questions she is asking you.</w:t>
      </w:r>
    </w:p>
    <w:tbl>
      <w:tblPr>
        <w:tblW w:w="8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9"/>
      </w:tblGrid>
      <w:tr w:rsidR="00C17C40" w:rsidRPr="009C7675" w:rsidTr="00DD5497">
        <w:trPr>
          <w:trHeight w:val="3573"/>
        </w:trPr>
        <w:tc>
          <w:tcPr>
            <w:tcW w:w="8549" w:type="dxa"/>
          </w:tcPr>
          <w:p w:rsidR="00C17C40" w:rsidRPr="009C7675" w:rsidRDefault="00EF4E06" w:rsidP="00EF4E06">
            <w:pPr>
              <w:spacing w:after="0"/>
              <w:ind w:left="165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</w:t>
            </w:r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                   </w:t>
            </w:r>
            <w:r w:rsidR="00C17C40"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Manchester</w:t>
            </w:r>
          </w:p>
          <w:p w:rsidR="00EF4E06" w:rsidRPr="009C7675" w:rsidRDefault="00C17C40" w:rsidP="00EF4E06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ngland</w:t>
            </w:r>
          </w:p>
          <w:p w:rsidR="00C17C40" w:rsidRPr="009C7675" w:rsidRDefault="00C17C40" w:rsidP="00EF4E06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rch,7</w:t>
            </w:r>
          </w:p>
          <w:p w:rsidR="00C17C40" w:rsidRPr="009C7675" w:rsidRDefault="00C17C40" w:rsidP="00C17C40">
            <w:pPr>
              <w:ind w:left="16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ear  …</w:t>
            </w:r>
            <w:proofErr w:type="gramEnd"/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…    ,</w:t>
            </w:r>
          </w:p>
          <w:p w:rsidR="00DD5497" w:rsidRPr="00DD5497" w:rsidRDefault="00C17C40" w:rsidP="00C17C40">
            <w:pPr>
              <w:ind w:left="50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Thanks for your letter. I liked your story about winter holidays.  </w:t>
            </w:r>
            <w:proofErr w:type="gramStart"/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uess what?</w:t>
            </w:r>
            <w:proofErr w:type="gramEnd"/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Last week our class decided to go on an activity holiday. We went to one of the most famous places not far from Manchester</w:t>
            </w:r>
            <w:proofErr w:type="gramStart"/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……</w:t>
            </w:r>
            <w:r w:rsidR="00DD5497" w:rsidRPr="00DD549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….</w:t>
            </w:r>
            <w:proofErr w:type="gramEnd"/>
          </w:p>
          <w:p w:rsidR="007A0C55" w:rsidRPr="009C7675" w:rsidRDefault="00C17C40" w:rsidP="00EF4E06">
            <w:pPr>
              <w:spacing w:after="0"/>
              <w:ind w:left="50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53029F"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here is a photo of me riding a horse. </w:t>
            </w:r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lease, tell about me about </w:t>
            </w:r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DD6EE" w:themeFill="accent1" w:themeFillTint="66"/>
                <w:lang w:val="en-US"/>
              </w:rPr>
              <w:t xml:space="preserve">your visit to </w:t>
            </w:r>
          </w:p>
          <w:p w:rsidR="00B917E6" w:rsidRPr="009C7675" w:rsidRDefault="00C17C40" w:rsidP="00EF4E06">
            <w:pPr>
              <w:spacing w:after="0"/>
              <w:ind w:left="50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gramStart"/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DD6EE" w:themeFill="accent1" w:themeFillTint="66"/>
                <w:lang w:val="en-US"/>
              </w:rPr>
              <w:t>an</w:t>
            </w:r>
            <w:proofErr w:type="gramEnd"/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DD6EE" w:themeFill="accent1" w:themeFillTint="66"/>
                <w:lang w:val="en-US"/>
              </w:rPr>
              <w:t xml:space="preserve"> interesting place in your area. </w:t>
            </w:r>
            <w:r w:rsidR="00EF4E06"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DD6EE" w:themeFill="accent1" w:themeFillTint="66"/>
                <w:lang w:val="en-US"/>
              </w:rPr>
              <w:t xml:space="preserve">What is it? </w:t>
            </w:r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DD6EE" w:themeFill="accent1" w:themeFillTint="66"/>
                <w:lang w:val="en-US"/>
              </w:rPr>
              <w:t>Where is it located? What is interesting and special about the place? What did you do there?</w:t>
            </w:r>
          </w:p>
          <w:p w:rsidR="00C17C40" w:rsidRPr="009C7675" w:rsidRDefault="00B917E6" w:rsidP="00EF4E06">
            <w:pPr>
              <w:spacing w:after="0"/>
              <w:ind w:left="50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orry, I have to </w:t>
            </w:r>
            <w:proofErr w:type="gramStart"/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</w:t>
            </w:r>
            <w:proofErr w:type="gramEnd"/>
            <w:r w:rsidRPr="009C76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s I have to help my mum about the house. </w:t>
            </w:r>
            <w:r w:rsidR="00C17C40"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lease write soon.</w:t>
            </w:r>
          </w:p>
          <w:p w:rsidR="00C17C40" w:rsidRPr="009C7675" w:rsidRDefault="00C17C40" w:rsidP="00EF4E06">
            <w:pPr>
              <w:spacing w:after="0"/>
              <w:ind w:left="50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est wishes,</w:t>
            </w:r>
          </w:p>
          <w:p w:rsidR="00C17C40" w:rsidRPr="009C7675" w:rsidRDefault="00C17C40" w:rsidP="00EF4E06">
            <w:pPr>
              <w:spacing w:after="0"/>
              <w:ind w:left="50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usan</w:t>
            </w:r>
          </w:p>
        </w:tc>
      </w:tr>
    </w:tbl>
    <w:p w:rsidR="00EF4E06" w:rsidRPr="009C7675" w:rsidRDefault="00EF4E06" w:rsidP="00EF4E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Обучающиеся определяют вопросы:</w:t>
      </w:r>
    </w:p>
    <w:p w:rsidR="00EF4E06" w:rsidRPr="009C7675" w:rsidRDefault="00EF4E06" w:rsidP="00EF4E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  <w:lang w:val="en-US"/>
        </w:rPr>
      </w:pPr>
      <w:r w:rsidRPr="009C7675">
        <w:rPr>
          <w:rFonts w:ascii="Times New Roman" w:hAnsi="Times New Roman"/>
          <w:b/>
          <w:sz w:val="24"/>
          <w:szCs w:val="24"/>
          <w:lang w:val="en-US"/>
        </w:rPr>
        <w:t>1.</w:t>
      </w:r>
      <w:r w:rsidRPr="009C7675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  <w:lang w:val="en-US"/>
        </w:rPr>
        <w:t xml:space="preserve"> What is it? </w:t>
      </w:r>
    </w:p>
    <w:p w:rsidR="00EF4E06" w:rsidRPr="009C7675" w:rsidRDefault="00EF4E06" w:rsidP="00EF4E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  <w:lang w:val="en-US"/>
        </w:rPr>
      </w:pPr>
      <w:r w:rsidRPr="009C7675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  <w:lang w:val="en-US"/>
        </w:rPr>
        <w:t xml:space="preserve">2. Where is it located? </w:t>
      </w:r>
    </w:p>
    <w:p w:rsidR="00EF4E06" w:rsidRPr="009C7675" w:rsidRDefault="00EF4E06" w:rsidP="00EF4E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  <w:lang w:val="en-US"/>
        </w:rPr>
      </w:pPr>
      <w:r w:rsidRPr="009C7675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  <w:lang w:val="en-US"/>
        </w:rPr>
        <w:lastRenderedPageBreak/>
        <w:t>3. What is interesting and special about the place?</w:t>
      </w:r>
    </w:p>
    <w:p w:rsidR="00EF4E06" w:rsidRPr="009C7675" w:rsidRDefault="00EF4E06" w:rsidP="00EF4E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C7675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  <w:lang w:val="en-US"/>
        </w:rPr>
        <w:t>4. What did you do there?</w:t>
      </w:r>
    </w:p>
    <w:tbl>
      <w:tblPr>
        <w:tblpPr w:leftFromText="180" w:rightFromText="180" w:vertAnchor="text" w:horzAnchor="margin" w:tblpY="44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9C6339" w:rsidTr="009C6339">
        <w:trPr>
          <w:trHeight w:val="4952"/>
        </w:trPr>
        <w:tc>
          <w:tcPr>
            <w:tcW w:w="9351" w:type="dxa"/>
          </w:tcPr>
          <w:p w:rsidR="009C6339" w:rsidRPr="009C6339" w:rsidRDefault="009C6339" w:rsidP="009C6339">
            <w:pPr>
              <w:pStyle w:val="a5"/>
              <w:spacing w:before="100" w:before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6339">
              <w:rPr>
                <w:rFonts w:ascii="Times New Roman" w:hAnsi="Times New Roman"/>
                <w:sz w:val="24"/>
                <w:szCs w:val="24"/>
                <w:lang w:val="en-US"/>
              </w:rPr>
              <w:t>Lugansk</w:t>
            </w:r>
            <w:proofErr w:type="spellEnd"/>
          </w:p>
          <w:p w:rsidR="009C6339" w:rsidRPr="009C6339" w:rsidRDefault="009C6339" w:rsidP="009C6339">
            <w:pPr>
              <w:pStyle w:val="a5"/>
              <w:spacing w:before="100" w:before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he LPR</w:t>
            </w:r>
          </w:p>
          <w:p w:rsidR="009C6339" w:rsidRPr="009C6339" w:rsidRDefault="009C6339" w:rsidP="009C6339">
            <w:pPr>
              <w:pStyle w:val="a5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339">
              <w:rPr>
                <w:rFonts w:ascii="Times New Roman" w:hAnsi="Times New Roman"/>
                <w:sz w:val="24"/>
                <w:szCs w:val="24"/>
                <w:lang w:val="en-US"/>
              </w:rPr>
              <w:t>February,14</w:t>
            </w:r>
          </w:p>
          <w:p w:rsidR="009C6339" w:rsidRPr="009C7675" w:rsidRDefault="009C6339" w:rsidP="009C6339">
            <w:pPr>
              <w:pStyle w:val="a5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>Dear Susan,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ara 1  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nk you for your letter. I was happy to get it. You are lucky to have such a great      holiday! I saw your photo, </w:t>
            </w:r>
            <w:proofErr w:type="gramStart"/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ol!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 2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your </w:t>
            </w:r>
            <w:proofErr w:type="gramStart"/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>letter</w:t>
            </w:r>
            <w:proofErr w:type="gramEnd"/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 asked me about an interesting place in my area. 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 answers to questions 1, 2.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 3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 answers to questions 3, 4.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 4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>That’s</w:t>
            </w:r>
            <w:proofErr w:type="gramEnd"/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 for now. Sorry, I have to </w:t>
            </w:r>
            <w:proofErr w:type="gramStart"/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  <w:proofErr w:type="gramEnd"/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>Write back soon.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>Best wishes,</w:t>
            </w:r>
          </w:p>
          <w:p w:rsidR="009C6339" w:rsidRPr="009C7675" w:rsidRDefault="009C6339" w:rsidP="009C6339">
            <w:pPr>
              <w:spacing w:after="0" w:line="240" w:lineRule="auto"/>
              <w:ind w:left="48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76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 name</w:t>
            </w:r>
          </w:p>
          <w:p w:rsidR="009C6339" w:rsidRDefault="009C6339" w:rsidP="009C6339">
            <w:pPr>
              <w:pStyle w:val="a5"/>
              <w:spacing w:before="100" w:beforeAutospacing="1" w:after="0" w:line="240" w:lineRule="auto"/>
              <w:ind w:left="1200"/>
              <w:rPr>
                <w:rFonts w:ascii="Times New Roman" w:hAnsi="Times New Roman"/>
                <w:sz w:val="28"/>
                <w:lang w:val="en-US"/>
              </w:rPr>
            </w:pPr>
            <w:r w:rsidRPr="009C767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</w:tbl>
    <w:p w:rsidR="00B062BB" w:rsidRPr="009C7675" w:rsidRDefault="00B062BB" w:rsidP="00B062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7675">
        <w:rPr>
          <w:rFonts w:ascii="Times New Roman" w:hAnsi="Times New Roman"/>
          <w:sz w:val="24"/>
          <w:szCs w:val="24"/>
        </w:rPr>
        <w:t>Далее обучающимся предлагается план написания письма другу</w:t>
      </w:r>
    </w:p>
    <w:p w:rsidR="001E5F63" w:rsidRPr="009C7675" w:rsidRDefault="001E5F63" w:rsidP="001E5F63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B11B14" w:rsidRPr="009C6339" w:rsidRDefault="00B11B14" w:rsidP="009C6339">
      <w:pPr>
        <w:ind w:firstLine="708"/>
        <w:rPr>
          <w:rFonts w:ascii="Times New Roman" w:hAnsi="Times New Roman"/>
          <w:sz w:val="24"/>
          <w:szCs w:val="24"/>
        </w:rPr>
      </w:pPr>
    </w:p>
    <w:p w:rsidR="00B27845" w:rsidRPr="009C6339" w:rsidRDefault="00B27845" w:rsidP="003C7F02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</w:p>
    <w:p w:rsidR="00FB3857" w:rsidRPr="009C6339" w:rsidRDefault="00FB3857" w:rsidP="003143D0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</w:p>
    <w:p w:rsidR="003143D0" w:rsidRPr="009C6339" w:rsidRDefault="003143D0" w:rsidP="003143D0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</w:p>
    <w:p w:rsidR="003143D0" w:rsidRPr="009C6339" w:rsidRDefault="003143D0" w:rsidP="003143D0">
      <w:pPr>
        <w:pStyle w:val="a5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3D0" w:rsidRPr="009C6339" w:rsidRDefault="003143D0" w:rsidP="003143D0">
      <w:pPr>
        <w:pStyle w:val="a5"/>
        <w:spacing w:line="240" w:lineRule="auto"/>
        <w:ind w:left="1440"/>
        <w:rPr>
          <w:rFonts w:ascii="Times New Roman" w:hAnsi="Times New Roman"/>
          <w:sz w:val="28"/>
          <w:szCs w:val="28"/>
        </w:rPr>
      </w:pPr>
    </w:p>
    <w:p w:rsidR="003143D0" w:rsidRPr="009C6339" w:rsidRDefault="003143D0" w:rsidP="003143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383" w:rsidRPr="009C6339" w:rsidRDefault="00BC6383" w:rsidP="00BC6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383" w:rsidRPr="009C6339" w:rsidRDefault="00BC6383" w:rsidP="00BC63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6383" w:rsidRPr="009C6339" w:rsidRDefault="00BC6383" w:rsidP="00BC63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66A" w:rsidRPr="009C6339" w:rsidRDefault="00C2266A" w:rsidP="00C73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66A" w:rsidRPr="009C6339" w:rsidRDefault="00C2266A" w:rsidP="00C73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BE" w:rsidRPr="009C6339" w:rsidRDefault="006A41BE" w:rsidP="00C73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BE" w:rsidRPr="009C6339" w:rsidRDefault="006A41BE" w:rsidP="00C73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1BE" w:rsidRPr="009C6339" w:rsidRDefault="006A41BE" w:rsidP="00C732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41BE" w:rsidRPr="009C6339" w:rsidSect="00FD5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1388"/>
    <w:multiLevelType w:val="hybridMultilevel"/>
    <w:tmpl w:val="C00C45D8"/>
    <w:lvl w:ilvl="0" w:tplc="F03E2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0AEE"/>
    <w:multiLevelType w:val="multilevel"/>
    <w:tmpl w:val="F766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11F48"/>
    <w:multiLevelType w:val="hybridMultilevel"/>
    <w:tmpl w:val="929A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278A"/>
    <w:multiLevelType w:val="hybridMultilevel"/>
    <w:tmpl w:val="1896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973"/>
    <w:multiLevelType w:val="multilevel"/>
    <w:tmpl w:val="A91C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5092F"/>
    <w:multiLevelType w:val="hybridMultilevel"/>
    <w:tmpl w:val="CDF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6F0F"/>
    <w:multiLevelType w:val="hybridMultilevel"/>
    <w:tmpl w:val="ABDC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B0D3A"/>
    <w:multiLevelType w:val="multilevel"/>
    <w:tmpl w:val="2BB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36F0E"/>
    <w:multiLevelType w:val="multilevel"/>
    <w:tmpl w:val="62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A458A"/>
    <w:multiLevelType w:val="hybridMultilevel"/>
    <w:tmpl w:val="FD7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A6828"/>
    <w:multiLevelType w:val="hybridMultilevel"/>
    <w:tmpl w:val="33D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556F2"/>
    <w:multiLevelType w:val="hybridMultilevel"/>
    <w:tmpl w:val="8900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6135C"/>
    <w:multiLevelType w:val="hybridMultilevel"/>
    <w:tmpl w:val="D9CCF5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1007A7B"/>
    <w:multiLevelType w:val="multilevel"/>
    <w:tmpl w:val="2D36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A40F41"/>
    <w:multiLevelType w:val="multilevel"/>
    <w:tmpl w:val="C35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B248A"/>
    <w:multiLevelType w:val="multilevel"/>
    <w:tmpl w:val="F6B2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F7818"/>
    <w:multiLevelType w:val="multilevel"/>
    <w:tmpl w:val="FFD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EC71FF"/>
    <w:multiLevelType w:val="multilevel"/>
    <w:tmpl w:val="037C2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FB75E0"/>
    <w:multiLevelType w:val="hybridMultilevel"/>
    <w:tmpl w:val="E324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73F21"/>
    <w:multiLevelType w:val="multilevel"/>
    <w:tmpl w:val="3382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9"/>
  </w:num>
  <w:num w:numId="5">
    <w:abstractNumId w:val="8"/>
  </w:num>
  <w:num w:numId="6">
    <w:abstractNumId w:val="13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9"/>
  </w:num>
  <w:num w:numId="12">
    <w:abstractNumId w:val="10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13"/>
    <w:rsid w:val="00003A3F"/>
    <w:rsid w:val="00057762"/>
    <w:rsid w:val="00061FA6"/>
    <w:rsid w:val="00064671"/>
    <w:rsid w:val="000728DC"/>
    <w:rsid w:val="0009003E"/>
    <w:rsid w:val="000977A4"/>
    <w:rsid w:val="000B43B5"/>
    <w:rsid w:val="000B445C"/>
    <w:rsid w:val="000D60FC"/>
    <w:rsid w:val="000E7400"/>
    <w:rsid w:val="000F07A0"/>
    <w:rsid w:val="000F4E92"/>
    <w:rsid w:val="0012068F"/>
    <w:rsid w:val="00155CF2"/>
    <w:rsid w:val="001806B8"/>
    <w:rsid w:val="00187450"/>
    <w:rsid w:val="001A3B64"/>
    <w:rsid w:val="001B1728"/>
    <w:rsid w:val="001E5F63"/>
    <w:rsid w:val="001F44C1"/>
    <w:rsid w:val="00215574"/>
    <w:rsid w:val="00217B7F"/>
    <w:rsid w:val="002318AE"/>
    <w:rsid w:val="00253741"/>
    <w:rsid w:val="00282F2D"/>
    <w:rsid w:val="002A734D"/>
    <w:rsid w:val="002F715C"/>
    <w:rsid w:val="003143D0"/>
    <w:rsid w:val="00331ABF"/>
    <w:rsid w:val="00374C05"/>
    <w:rsid w:val="003B0B89"/>
    <w:rsid w:val="003C7F02"/>
    <w:rsid w:val="00436C2C"/>
    <w:rsid w:val="00477E3B"/>
    <w:rsid w:val="00483B52"/>
    <w:rsid w:val="004912F3"/>
    <w:rsid w:val="004B7AC0"/>
    <w:rsid w:val="004E2CD2"/>
    <w:rsid w:val="004F1557"/>
    <w:rsid w:val="0053029F"/>
    <w:rsid w:val="005657B6"/>
    <w:rsid w:val="005824DD"/>
    <w:rsid w:val="00585024"/>
    <w:rsid w:val="00597868"/>
    <w:rsid w:val="005B6DF2"/>
    <w:rsid w:val="00627C94"/>
    <w:rsid w:val="00652126"/>
    <w:rsid w:val="0065231C"/>
    <w:rsid w:val="006818E8"/>
    <w:rsid w:val="006A41BE"/>
    <w:rsid w:val="006B61F4"/>
    <w:rsid w:val="006C045D"/>
    <w:rsid w:val="006D093B"/>
    <w:rsid w:val="006F0889"/>
    <w:rsid w:val="0071056B"/>
    <w:rsid w:val="00715876"/>
    <w:rsid w:val="0074514F"/>
    <w:rsid w:val="00753C81"/>
    <w:rsid w:val="0076042B"/>
    <w:rsid w:val="007806A0"/>
    <w:rsid w:val="007814DE"/>
    <w:rsid w:val="007A0C55"/>
    <w:rsid w:val="007C1D22"/>
    <w:rsid w:val="007C5C93"/>
    <w:rsid w:val="00806668"/>
    <w:rsid w:val="0082572C"/>
    <w:rsid w:val="008374C4"/>
    <w:rsid w:val="00866B49"/>
    <w:rsid w:val="008856BC"/>
    <w:rsid w:val="008D4BC7"/>
    <w:rsid w:val="008D4CE3"/>
    <w:rsid w:val="008F5AC2"/>
    <w:rsid w:val="0095130B"/>
    <w:rsid w:val="00987C46"/>
    <w:rsid w:val="009A11AD"/>
    <w:rsid w:val="009C1FDD"/>
    <w:rsid w:val="009C6339"/>
    <w:rsid w:val="009C7675"/>
    <w:rsid w:val="009D2A13"/>
    <w:rsid w:val="009E5A69"/>
    <w:rsid w:val="009F5165"/>
    <w:rsid w:val="00A40089"/>
    <w:rsid w:val="00A402E4"/>
    <w:rsid w:val="00A418A8"/>
    <w:rsid w:val="00A6264D"/>
    <w:rsid w:val="00A71C7E"/>
    <w:rsid w:val="00AA1C1C"/>
    <w:rsid w:val="00AC5071"/>
    <w:rsid w:val="00AC7C67"/>
    <w:rsid w:val="00AE30A9"/>
    <w:rsid w:val="00AF5D48"/>
    <w:rsid w:val="00B02D86"/>
    <w:rsid w:val="00B062BB"/>
    <w:rsid w:val="00B11B14"/>
    <w:rsid w:val="00B15FE0"/>
    <w:rsid w:val="00B22858"/>
    <w:rsid w:val="00B23206"/>
    <w:rsid w:val="00B273F2"/>
    <w:rsid w:val="00B27845"/>
    <w:rsid w:val="00B63413"/>
    <w:rsid w:val="00B73FD4"/>
    <w:rsid w:val="00B914F7"/>
    <w:rsid w:val="00B917E6"/>
    <w:rsid w:val="00BC6383"/>
    <w:rsid w:val="00BF4A3C"/>
    <w:rsid w:val="00BF5875"/>
    <w:rsid w:val="00C03F75"/>
    <w:rsid w:val="00C17C40"/>
    <w:rsid w:val="00C2266A"/>
    <w:rsid w:val="00C274E0"/>
    <w:rsid w:val="00C5563D"/>
    <w:rsid w:val="00C7322E"/>
    <w:rsid w:val="00CA7820"/>
    <w:rsid w:val="00CC5DE8"/>
    <w:rsid w:val="00CE67BE"/>
    <w:rsid w:val="00D073CA"/>
    <w:rsid w:val="00D13C22"/>
    <w:rsid w:val="00D1607F"/>
    <w:rsid w:val="00D205DA"/>
    <w:rsid w:val="00D20643"/>
    <w:rsid w:val="00D44984"/>
    <w:rsid w:val="00D803A0"/>
    <w:rsid w:val="00DB2996"/>
    <w:rsid w:val="00DD3DB2"/>
    <w:rsid w:val="00DD5497"/>
    <w:rsid w:val="00DF0D96"/>
    <w:rsid w:val="00DF5ED2"/>
    <w:rsid w:val="00E13020"/>
    <w:rsid w:val="00E24DEC"/>
    <w:rsid w:val="00E43FCE"/>
    <w:rsid w:val="00E51AEE"/>
    <w:rsid w:val="00E550EF"/>
    <w:rsid w:val="00E66EE4"/>
    <w:rsid w:val="00E75839"/>
    <w:rsid w:val="00EF4E06"/>
    <w:rsid w:val="00F00B4D"/>
    <w:rsid w:val="00F0355C"/>
    <w:rsid w:val="00F22C4B"/>
    <w:rsid w:val="00F854E4"/>
    <w:rsid w:val="00F87E36"/>
    <w:rsid w:val="00F958FC"/>
    <w:rsid w:val="00F968F2"/>
    <w:rsid w:val="00FB3857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3C0AF-79B8-4EBB-AF00-A8BF943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34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1BCF-4488-4523-8F3A-99CA0E9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2-02-09T18:28:00Z</cp:lastPrinted>
  <dcterms:created xsi:type="dcterms:W3CDTF">2022-02-04T16:46:00Z</dcterms:created>
  <dcterms:modified xsi:type="dcterms:W3CDTF">2024-04-03T17:19:00Z</dcterms:modified>
</cp:coreProperties>
</file>